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59" w:rsidRPr="00236059" w:rsidRDefault="00236059" w:rsidP="00236059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05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36059" w:rsidRPr="00236059" w:rsidRDefault="00236059" w:rsidP="0023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059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236059" w:rsidRPr="00236059" w:rsidRDefault="00236059" w:rsidP="0023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05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36059" w:rsidRPr="00236059" w:rsidRDefault="00236059" w:rsidP="0023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059">
        <w:rPr>
          <w:rFonts w:ascii="Times New Roman" w:eastAsia="Times New Roman" w:hAnsi="Times New Roman" w:cs="Times New Roman"/>
          <w:sz w:val="28"/>
          <w:szCs w:val="28"/>
        </w:rPr>
        <w:t>СЕЛЬСКОЕ ПОСЕЛЕНИЕ ЦИНГАЛЫ</w:t>
      </w:r>
    </w:p>
    <w:p w:rsidR="00236059" w:rsidRPr="00236059" w:rsidRDefault="00236059" w:rsidP="0023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6059" w:rsidRPr="00236059" w:rsidRDefault="00236059" w:rsidP="0023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05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</w:t>
      </w:r>
    </w:p>
    <w:p w:rsidR="00236059" w:rsidRPr="00236059" w:rsidRDefault="00236059" w:rsidP="0023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6059" w:rsidRPr="00236059" w:rsidRDefault="00236059" w:rsidP="0023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05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FD6AAC" w:rsidRPr="00FD6AAC" w:rsidRDefault="00761B7C" w:rsidP="00FD6AA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5</w:t>
      </w:r>
      <w:r w:rsidR="00AA2746">
        <w:rPr>
          <w:rFonts w:ascii="Times New Roman" w:hAnsi="Times New Roman"/>
          <w:sz w:val="28"/>
          <w:szCs w:val="28"/>
        </w:rPr>
        <w:t>.08</w:t>
      </w:r>
      <w:r w:rsidR="0038276E">
        <w:rPr>
          <w:rFonts w:ascii="Times New Roman" w:hAnsi="Times New Roman"/>
          <w:sz w:val="28"/>
          <w:szCs w:val="28"/>
        </w:rPr>
        <w:t>.2012</w:t>
      </w:r>
      <w:r w:rsidR="00FD6AAC" w:rsidRPr="00FD6AAC">
        <w:rPr>
          <w:rFonts w:ascii="Times New Roman" w:hAnsi="Times New Roman"/>
          <w:sz w:val="28"/>
          <w:szCs w:val="28"/>
        </w:rPr>
        <w:tab/>
      </w:r>
      <w:r w:rsidR="00FD6AAC" w:rsidRPr="00FD6AAC">
        <w:rPr>
          <w:rFonts w:ascii="Times New Roman" w:hAnsi="Times New Roman"/>
          <w:sz w:val="28"/>
          <w:szCs w:val="28"/>
        </w:rPr>
        <w:tab/>
      </w:r>
      <w:r w:rsidR="00FD6AAC">
        <w:rPr>
          <w:rFonts w:ascii="Times New Roman" w:hAnsi="Times New Roman"/>
          <w:sz w:val="28"/>
          <w:szCs w:val="28"/>
        </w:rPr>
        <w:t xml:space="preserve">                        </w:t>
      </w:r>
      <w:r w:rsidR="00236059">
        <w:rPr>
          <w:rFonts w:ascii="Times New Roman" w:hAnsi="Times New Roman"/>
          <w:sz w:val="28"/>
          <w:szCs w:val="28"/>
        </w:rPr>
        <w:tab/>
      </w:r>
      <w:r w:rsidR="00236059">
        <w:rPr>
          <w:rFonts w:ascii="Times New Roman" w:hAnsi="Times New Roman"/>
          <w:sz w:val="28"/>
          <w:szCs w:val="28"/>
        </w:rPr>
        <w:tab/>
      </w:r>
      <w:r w:rsidR="00236059">
        <w:rPr>
          <w:rFonts w:ascii="Times New Roman" w:hAnsi="Times New Roman"/>
          <w:sz w:val="28"/>
          <w:szCs w:val="28"/>
        </w:rPr>
        <w:tab/>
      </w:r>
      <w:r w:rsidR="00236059">
        <w:rPr>
          <w:rFonts w:ascii="Times New Roman" w:hAnsi="Times New Roman"/>
          <w:sz w:val="28"/>
          <w:szCs w:val="28"/>
        </w:rPr>
        <w:tab/>
      </w:r>
      <w:r w:rsidR="00236059">
        <w:rPr>
          <w:rFonts w:ascii="Times New Roman" w:hAnsi="Times New Roman"/>
          <w:sz w:val="28"/>
          <w:szCs w:val="28"/>
        </w:rPr>
        <w:tab/>
      </w:r>
      <w:r w:rsidR="00FD6AAC">
        <w:rPr>
          <w:rFonts w:ascii="Times New Roman" w:hAnsi="Times New Roman"/>
          <w:sz w:val="28"/>
          <w:szCs w:val="28"/>
        </w:rPr>
        <w:t xml:space="preserve">№  </w:t>
      </w:r>
      <w:r w:rsidR="00236059">
        <w:rPr>
          <w:rFonts w:ascii="Times New Roman" w:hAnsi="Times New Roman"/>
          <w:sz w:val="28"/>
          <w:szCs w:val="28"/>
        </w:rPr>
        <w:t>116</w:t>
      </w:r>
      <w:r w:rsidR="0038276E">
        <w:rPr>
          <w:rFonts w:ascii="Times New Roman" w:hAnsi="Times New Roman"/>
          <w:sz w:val="28"/>
          <w:szCs w:val="28"/>
        </w:rPr>
        <w:t>-р</w:t>
      </w:r>
    </w:p>
    <w:p w:rsidR="00FD6AAC" w:rsidRPr="00761B7C" w:rsidRDefault="00761B7C" w:rsidP="00FD6AAC">
      <w:pPr>
        <w:pStyle w:val="a4"/>
        <w:rPr>
          <w:rFonts w:ascii="Times New Roman" w:hAnsi="Times New Roman"/>
          <w:sz w:val="28"/>
          <w:szCs w:val="28"/>
        </w:rPr>
      </w:pPr>
      <w:r w:rsidRPr="00761B7C">
        <w:rPr>
          <w:rFonts w:ascii="Times New Roman" w:hAnsi="Times New Roman"/>
          <w:sz w:val="28"/>
          <w:szCs w:val="28"/>
        </w:rPr>
        <w:t>с. Цингалы</w:t>
      </w:r>
    </w:p>
    <w:p w:rsidR="00FD6AAC" w:rsidRPr="00FD6AAC" w:rsidRDefault="00FD6AAC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 xml:space="preserve">Об утверждении Плана </w:t>
      </w:r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 xml:space="preserve">противодействия коррупции </w:t>
      </w:r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6059">
        <w:rPr>
          <w:rFonts w:ascii="Times New Roman" w:hAnsi="Times New Roman"/>
          <w:sz w:val="28"/>
          <w:szCs w:val="28"/>
        </w:rPr>
        <w:t xml:space="preserve">в </w:t>
      </w:r>
      <w:r w:rsidR="00996ADA" w:rsidRPr="00236059">
        <w:rPr>
          <w:rFonts w:ascii="Times New Roman" w:hAnsi="Times New Roman"/>
          <w:sz w:val="28"/>
          <w:szCs w:val="28"/>
        </w:rPr>
        <w:t>сельском поселении Цингалы</w:t>
      </w:r>
    </w:p>
    <w:p w:rsidR="007C3F4D" w:rsidRPr="00FD6AAC" w:rsidRDefault="006E586E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2</w:t>
      </w:r>
      <w:r w:rsidR="007C3F4D" w:rsidRPr="00FD6AAC">
        <w:rPr>
          <w:rFonts w:ascii="Times New Roman" w:hAnsi="Times New Roman"/>
          <w:sz w:val="28"/>
          <w:szCs w:val="28"/>
        </w:rPr>
        <w:t>-2013</w:t>
      </w:r>
      <w:r w:rsidR="00761B7C">
        <w:rPr>
          <w:rFonts w:ascii="Times New Roman" w:hAnsi="Times New Roman"/>
          <w:sz w:val="28"/>
          <w:szCs w:val="28"/>
        </w:rPr>
        <w:t xml:space="preserve"> </w:t>
      </w:r>
      <w:r w:rsidR="007C3F4D" w:rsidRPr="00FD6AAC">
        <w:rPr>
          <w:rFonts w:ascii="Times New Roman" w:hAnsi="Times New Roman"/>
          <w:sz w:val="28"/>
          <w:szCs w:val="28"/>
        </w:rPr>
        <w:t>годы</w:t>
      </w:r>
    </w:p>
    <w:p w:rsidR="000B0326" w:rsidRPr="00FD6AAC" w:rsidRDefault="000B0326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Pr="00FD6AAC" w:rsidRDefault="00CD2D31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Pr="00FD6AAC" w:rsidRDefault="00CD2D31" w:rsidP="00FD6AA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255A0C" w:rsidRPr="00FD6AAC">
        <w:rPr>
          <w:rFonts w:ascii="Times New Roman" w:hAnsi="Times New Roman"/>
          <w:sz w:val="28"/>
          <w:szCs w:val="28"/>
        </w:rPr>
        <w:t>Федерального закона от 19 декабря 2008 года № 273-ФЗ «О противодействии коррупции»</w:t>
      </w:r>
      <w:r w:rsidR="001F0FEA" w:rsidRPr="00FD6AAC">
        <w:rPr>
          <w:rFonts w:ascii="Times New Roman" w:hAnsi="Times New Roman"/>
          <w:sz w:val="28"/>
          <w:szCs w:val="28"/>
        </w:rPr>
        <w:t xml:space="preserve">, </w:t>
      </w:r>
      <w:r w:rsidR="00095745">
        <w:rPr>
          <w:rFonts w:ascii="Times New Roman" w:hAnsi="Times New Roman"/>
          <w:sz w:val="28"/>
          <w:szCs w:val="28"/>
        </w:rPr>
        <w:t>Указа</w:t>
      </w:r>
      <w:r w:rsidR="00217647" w:rsidRPr="00FD6AAC">
        <w:rPr>
          <w:rFonts w:ascii="Times New Roman" w:hAnsi="Times New Roman"/>
          <w:sz w:val="28"/>
          <w:szCs w:val="28"/>
        </w:rPr>
        <w:t xml:space="preserve"> Президента Российской Федерации от 13 марта 2012 года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, </w:t>
      </w:r>
      <w:r w:rsidR="001F0FEA" w:rsidRPr="00FD6AAC">
        <w:rPr>
          <w:rFonts w:ascii="Times New Roman" w:hAnsi="Times New Roman"/>
          <w:sz w:val="28"/>
          <w:szCs w:val="28"/>
        </w:rPr>
        <w:t>руководствуясь</w:t>
      </w:r>
      <w:r w:rsidR="009C5F68">
        <w:rPr>
          <w:rFonts w:ascii="Times New Roman" w:hAnsi="Times New Roman"/>
          <w:sz w:val="28"/>
          <w:szCs w:val="28"/>
        </w:rPr>
        <w:t xml:space="preserve"> </w:t>
      </w:r>
      <w:r w:rsidR="00FD6AAC">
        <w:rPr>
          <w:rFonts w:ascii="Times New Roman" w:hAnsi="Times New Roman"/>
          <w:sz w:val="28"/>
          <w:szCs w:val="28"/>
        </w:rPr>
        <w:t>статьями 2, 4 Закона Хант</w:t>
      </w:r>
      <w:proofErr w:type="gramStart"/>
      <w:r w:rsidR="00FD6AAC">
        <w:rPr>
          <w:rFonts w:ascii="Times New Roman" w:hAnsi="Times New Roman"/>
          <w:sz w:val="28"/>
          <w:szCs w:val="28"/>
        </w:rPr>
        <w:t>ы-</w:t>
      </w:r>
      <w:proofErr w:type="gramEnd"/>
      <w:r w:rsidR="009B6511" w:rsidRPr="00FD6AAC">
        <w:rPr>
          <w:rFonts w:ascii="Times New Roman" w:hAnsi="Times New Roman"/>
          <w:sz w:val="28"/>
          <w:szCs w:val="28"/>
        </w:rPr>
        <w:t xml:space="preserve"> Мансийского  автономного округа – Югры от 25 сентяб</w:t>
      </w:r>
      <w:r w:rsidR="001F0FEA" w:rsidRPr="00FD6AAC">
        <w:rPr>
          <w:rFonts w:ascii="Times New Roman" w:hAnsi="Times New Roman"/>
          <w:sz w:val="28"/>
          <w:szCs w:val="28"/>
        </w:rPr>
        <w:t xml:space="preserve">ря  2008 года </w:t>
      </w:r>
      <w:r w:rsidR="009B6511" w:rsidRPr="00FD6AAC">
        <w:rPr>
          <w:rFonts w:ascii="Times New Roman" w:hAnsi="Times New Roman"/>
          <w:sz w:val="28"/>
          <w:szCs w:val="28"/>
        </w:rPr>
        <w:t xml:space="preserve">№ 86-оз «О мерах </w:t>
      </w:r>
      <w:r w:rsidR="005D4F53" w:rsidRPr="00FD6AAC">
        <w:rPr>
          <w:rFonts w:ascii="Times New Roman" w:hAnsi="Times New Roman"/>
          <w:sz w:val="28"/>
          <w:szCs w:val="28"/>
        </w:rPr>
        <w:t>по противодействию коррупции</w:t>
      </w:r>
      <w:r w:rsidR="009C5F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0FEA" w:rsidRPr="00FD6AAC">
        <w:rPr>
          <w:rFonts w:ascii="Times New Roman" w:hAnsi="Times New Roman"/>
          <w:sz w:val="28"/>
          <w:szCs w:val="28"/>
        </w:rPr>
        <w:t>в</w:t>
      </w:r>
      <w:proofErr w:type="gramEnd"/>
      <w:r w:rsidR="009C5F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0FEA" w:rsidRPr="00FD6AA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1F0FEA" w:rsidRPr="00FD6AAC">
        <w:rPr>
          <w:rFonts w:ascii="Times New Roman" w:hAnsi="Times New Roman"/>
          <w:sz w:val="28"/>
          <w:szCs w:val="28"/>
        </w:rPr>
        <w:t xml:space="preserve"> автономном округе – Югре</w:t>
      </w:r>
      <w:r w:rsidR="00095745">
        <w:rPr>
          <w:rFonts w:ascii="Times New Roman" w:hAnsi="Times New Roman"/>
          <w:sz w:val="28"/>
          <w:szCs w:val="28"/>
        </w:rPr>
        <w:t>»</w:t>
      </w:r>
      <w:r w:rsidR="001F0FEA" w:rsidRPr="00FD6AAC">
        <w:rPr>
          <w:rFonts w:ascii="Times New Roman" w:hAnsi="Times New Roman"/>
          <w:sz w:val="28"/>
          <w:szCs w:val="28"/>
        </w:rPr>
        <w:t>, учитывая протоко</w:t>
      </w:r>
      <w:r w:rsidR="00095745">
        <w:rPr>
          <w:rFonts w:ascii="Times New Roman" w:hAnsi="Times New Roman"/>
          <w:sz w:val="28"/>
          <w:szCs w:val="28"/>
        </w:rPr>
        <w:t>л  заседания межведомственного С</w:t>
      </w:r>
      <w:r w:rsidR="001F0FEA" w:rsidRPr="00FD6AAC">
        <w:rPr>
          <w:rFonts w:ascii="Times New Roman" w:hAnsi="Times New Roman"/>
          <w:sz w:val="28"/>
          <w:szCs w:val="28"/>
        </w:rPr>
        <w:t xml:space="preserve">овета при Губернаторе Ханты-Мансийского автономного округа – Югры по противодействию коррупции от </w:t>
      </w:r>
      <w:r w:rsidR="00217647" w:rsidRPr="00FD6AAC">
        <w:rPr>
          <w:rFonts w:ascii="Times New Roman" w:hAnsi="Times New Roman"/>
          <w:sz w:val="28"/>
          <w:szCs w:val="28"/>
        </w:rPr>
        <w:t>20</w:t>
      </w:r>
      <w:r w:rsidR="00761B7C">
        <w:rPr>
          <w:rFonts w:ascii="Times New Roman" w:hAnsi="Times New Roman"/>
          <w:sz w:val="28"/>
          <w:szCs w:val="28"/>
        </w:rPr>
        <w:t xml:space="preserve"> </w:t>
      </w:r>
      <w:r w:rsidR="00217647" w:rsidRPr="00FD6AAC">
        <w:rPr>
          <w:rFonts w:ascii="Times New Roman" w:hAnsi="Times New Roman"/>
          <w:sz w:val="28"/>
          <w:szCs w:val="28"/>
        </w:rPr>
        <w:t>марта 2012 года  № 1</w:t>
      </w:r>
      <w:r w:rsidR="00B17B1C" w:rsidRPr="00FD6AAC">
        <w:rPr>
          <w:rFonts w:ascii="Times New Roman" w:hAnsi="Times New Roman"/>
          <w:sz w:val="28"/>
          <w:szCs w:val="28"/>
        </w:rPr>
        <w:t>:</w:t>
      </w:r>
    </w:p>
    <w:p w:rsidR="004A1A7C" w:rsidRPr="00FD6AAC" w:rsidRDefault="004A1A7C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FD6AAC" w:rsidRDefault="000C58C2" w:rsidP="00FD6AA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36059">
        <w:rPr>
          <w:rFonts w:ascii="Times New Roman" w:hAnsi="Times New Roman"/>
          <w:sz w:val="28"/>
          <w:szCs w:val="28"/>
        </w:rPr>
        <w:t xml:space="preserve">1. </w:t>
      </w:r>
      <w:r w:rsidR="007C3F4D" w:rsidRPr="00236059">
        <w:rPr>
          <w:rFonts w:ascii="Times New Roman" w:hAnsi="Times New Roman"/>
          <w:sz w:val="28"/>
          <w:szCs w:val="28"/>
        </w:rPr>
        <w:t>Утвердить План пр</w:t>
      </w:r>
      <w:r w:rsidR="00FD6AAC" w:rsidRPr="00236059">
        <w:rPr>
          <w:rFonts w:ascii="Times New Roman" w:hAnsi="Times New Roman"/>
          <w:sz w:val="28"/>
          <w:szCs w:val="28"/>
        </w:rPr>
        <w:t xml:space="preserve">отиводействия коррупции в </w:t>
      </w:r>
      <w:r w:rsidR="00996ADA" w:rsidRPr="00236059">
        <w:rPr>
          <w:rFonts w:ascii="Times New Roman" w:hAnsi="Times New Roman"/>
          <w:sz w:val="28"/>
          <w:szCs w:val="28"/>
        </w:rPr>
        <w:t>сельском поселении Цингалы</w:t>
      </w:r>
      <w:r w:rsidR="007C3F4D" w:rsidRPr="00236059">
        <w:rPr>
          <w:rFonts w:ascii="Times New Roman" w:hAnsi="Times New Roman"/>
          <w:sz w:val="28"/>
          <w:szCs w:val="28"/>
        </w:rPr>
        <w:t xml:space="preserve"> на 2012-2013</w:t>
      </w:r>
      <w:r w:rsidR="00761B7C">
        <w:rPr>
          <w:rFonts w:ascii="Times New Roman" w:hAnsi="Times New Roman"/>
          <w:sz w:val="28"/>
          <w:szCs w:val="28"/>
        </w:rPr>
        <w:t xml:space="preserve"> </w:t>
      </w:r>
      <w:r w:rsidR="007C3F4D" w:rsidRPr="00236059">
        <w:rPr>
          <w:rFonts w:ascii="Times New Roman" w:hAnsi="Times New Roman"/>
          <w:sz w:val="28"/>
          <w:szCs w:val="28"/>
        </w:rPr>
        <w:t>годы (далее – План противодействия коррупции)</w:t>
      </w:r>
      <w:r w:rsidR="007C3F4D" w:rsidRPr="00FD6AA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D6AAC" w:rsidRDefault="00FD6AAC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996ADA" w:rsidP="000957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36059">
        <w:rPr>
          <w:rFonts w:ascii="Times New Roman" w:hAnsi="Times New Roman"/>
          <w:sz w:val="28"/>
          <w:szCs w:val="28"/>
        </w:rPr>
        <w:t>2</w:t>
      </w:r>
      <w:r w:rsidR="007C3F4D" w:rsidRPr="00236059">
        <w:rPr>
          <w:rFonts w:ascii="Times New Roman" w:hAnsi="Times New Roman"/>
          <w:sz w:val="28"/>
          <w:szCs w:val="28"/>
        </w:rPr>
        <w:t>. Признать утратившим силу</w:t>
      </w:r>
      <w:r w:rsidR="0038276E" w:rsidRPr="00236059">
        <w:rPr>
          <w:rFonts w:ascii="Times New Roman" w:hAnsi="Times New Roman"/>
          <w:sz w:val="28"/>
          <w:szCs w:val="28"/>
        </w:rPr>
        <w:t xml:space="preserve"> распоряжение </w:t>
      </w:r>
      <w:r w:rsidR="00095745" w:rsidRPr="00236059">
        <w:rPr>
          <w:rFonts w:ascii="Times New Roman" w:hAnsi="Times New Roman"/>
          <w:sz w:val="28"/>
          <w:szCs w:val="28"/>
        </w:rPr>
        <w:t xml:space="preserve">администрации </w:t>
      </w:r>
      <w:r w:rsidRPr="00236059">
        <w:rPr>
          <w:rFonts w:ascii="Times New Roman" w:hAnsi="Times New Roman"/>
          <w:sz w:val="28"/>
          <w:szCs w:val="28"/>
        </w:rPr>
        <w:t>сельского поселения Цингалы</w:t>
      </w:r>
      <w:r w:rsidR="008C1CCF" w:rsidRPr="00236059">
        <w:rPr>
          <w:rFonts w:ascii="Times New Roman" w:hAnsi="Times New Roman"/>
          <w:sz w:val="28"/>
          <w:szCs w:val="28"/>
        </w:rPr>
        <w:t xml:space="preserve"> </w:t>
      </w:r>
      <w:r w:rsidR="00AA2746" w:rsidRPr="00236059">
        <w:rPr>
          <w:rFonts w:ascii="Times New Roman" w:hAnsi="Times New Roman"/>
          <w:sz w:val="28"/>
          <w:szCs w:val="28"/>
        </w:rPr>
        <w:t>от 21</w:t>
      </w:r>
      <w:r w:rsidR="00095745" w:rsidRPr="00236059">
        <w:rPr>
          <w:rFonts w:ascii="Times New Roman" w:hAnsi="Times New Roman"/>
          <w:sz w:val="28"/>
          <w:szCs w:val="28"/>
        </w:rPr>
        <w:t xml:space="preserve"> </w:t>
      </w:r>
      <w:r w:rsidR="00AA2746" w:rsidRPr="00236059">
        <w:rPr>
          <w:rFonts w:ascii="Times New Roman" w:hAnsi="Times New Roman"/>
          <w:sz w:val="28"/>
          <w:szCs w:val="28"/>
        </w:rPr>
        <w:t>декабря 2010</w:t>
      </w:r>
      <w:r w:rsidR="00095745" w:rsidRPr="00236059">
        <w:rPr>
          <w:rFonts w:ascii="Times New Roman" w:hAnsi="Times New Roman"/>
          <w:sz w:val="28"/>
          <w:szCs w:val="28"/>
        </w:rPr>
        <w:t xml:space="preserve"> года</w:t>
      </w:r>
      <w:r w:rsidR="00AA2746" w:rsidRPr="00236059">
        <w:rPr>
          <w:rFonts w:ascii="Times New Roman" w:hAnsi="Times New Roman"/>
          <w:sz w:val="28"/>
          <w:szCs w:val="28"/>
        </w:rPr>
        <w:t xml:space="preserve"> № 249</w:t>
      </w:r>
      <w:r w:rsidR="0038276E" w:rsidRPr="00236059">
        <w:rPr>
          <w:rFonts w:ascii="Times New Roman" w:hAnsi="Times New Roman"/>
          <w:sz w:val="28"/>
          <w:szCs w:val="28"/>
        </w:rPr>
        <w:t>-р</w:t>
      </w:r>
      <w:r w:rsidR="00095745" w:rsidRPr="00236059">
        <w:rPr>
          <w:rFonts w:ascii="Times New Roman" w:hAnsi="Times New Roman"/>
          <w:sz w:val="28"/>
          <w:szCs w:val="28"/>
        </w:rPr>
        <w:t xml:space="preserve"> «</w:t>
      </w:r>
      <w:r w:rsidR="00AA2746" w:rsidRPr="00236059">
        <w:rPr>
          <w:rFonts w:ascii="Times New Roman" w:hAnsi="Times New Roman"/>
          <w:sz w:val="28"/>
          <w:szCs w:val="28"/>
        </w:rPr>
        <w:t xml:space="preserve">О внесении изменений и дополнений </w:t>
      </w:r>
      <w:r w:rsidR="00095745" w:rsidRPr="00236059">
        <w:rPr>
          <w:rFonts w:ascii="Times New Roman" w:hAnsi="Times New Roman"/>
          <w:sz w:val="28"/>
          <w:szCs w:val="28"/>
        </w:rPr>
        <w:t>в</w:t>
      </w:r>
      <w:r w:rsidR="00AA2746" w:rsidRPr="00236059">
        <w:rPr>
          <w:rFonts w:ascii="Times New Roman" w:hAnsi="Times New Roman"/>
          <w:sz w:val="28"/>
          <w:szCs w:val="28"/>
        </w:rPr>
        <w:t xml:space="preserve"> распоряжение главы сельского поселения Цингалы от 10.12.2008 года № 103-р</w:t>
      </w:r>
      <w:r w:rsidR="00095745" w:rsidRPr="00236059">
        <w:rPr>
          <w:rFonts w:ascii="Times New Roman" w:hAnsi="Times New Roman"/>
          <w:sz w:val="28"/>
          <w:szCs w:val="28"/>
        </w:rPr>
        <w:t>».</w:t>
      </w:r>
    </w:p>
    <w:p w:rsidR="00AA2746" w:rsidRDefault="00AA2746" w:rsidP="000957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2746" w:rsidRDefault="00AA2746" w:rsidP="000957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аспоряжение опубликовать (обнародовать) в установленном законом порядке.</w:t>
      </w:r>
    </w:p>
    <w:p w:rsidR="00996ADA" w:rsidRPr="00095745" w:rsidRDefault="00996ADA" w:rsidP="000957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6BF" w:rsidRPr="00FD6AAC" w:rsidRDefault="00996ADA" w:rsidP="00FD6AA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26BF" w:rsidRPr="00FD6A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26BF" w:rsidRPr="00FD6A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526BF" w:rsidRPr="00FD6AAC">
        <w:rPr>
          <w:rFonts w:ascii="Times New Roman" w:hAnsi="Times New Roman"/>
          <w:sz w:val="28"/>
          <w:szCs w:val="28"/>
        </w:rPr>
        <w:t xml:space="preserve"> выполнением распоряжения </w:t>
      </w:r>
      <w:r w:rsidR="00AA2746">
        <w:rPr>
          <w:rFonts w:ascii="Times New Roman" w:hAnsi="Times New Roman"/>
          <w:sz w:val="28"/>
          <w:szCs w:val="28"/>
        </w:rPr>
        <w:t>оставляю за собой.</w:t>
      </w:r>
    </w:p>
    <w:p w:rsidR="004526BF" w:rsidRPr="00FD6AAC" w:rsidRDefault="004526BF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C58C2" w:rsidRPr="00FD6AAC" w:rsidRDefault="000C58C2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A2746" w:rsidRDefault="00996ADA" w:rsidP="00AA274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8C1CCF">
        <w:rPr>
          <w:rFonts w:ascii="Times New Roman" w:hAnsi="Times New Roman"/>
          <w:sz w:val="28"/>
          <w:szCs w:val="28"/>
        </w:rPr>
        <w:t xml:space="preserve"> </w:t>
      </w:r>
      <w:r w:rsidR="00AA274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Козлов</w:t>
      </w:r>
    </w:p>
    <w:p w:rsidR="00187D36" w:rsidRPr="00D47463" w:rsidRDefault="00187D36" w:rsidP="00AA274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4746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C58C2" w:rsidRPr="00D47463" w:rsidRDefault="000C58C2" w:rsidP="00FD6AA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47463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187D36" w:rsidRPr="00D47463" w:rsidRDefault="00996ADA" w:rsidP="00FD6AA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Цингалы</w:t>
      </w:r>
    </w:p>
    <w:p w:rsidR="00187D36" w:rsidRPr="00D47463" w:rsidRDefault="00406E50" w:rsidP="00FD6AAC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 w:rsidRPr="00D47463">
        <w:rPr>
          <w:rFonts w:ascii="Times New Roman" w:hAnsi="Times New Roman"/>
          <w:sz w:val="28"/>
          <w:szCs w:val="28"/>
        </w:rPr>
        <w:tab/>
      </w:r>
      <w:r w:rsidR="00761B7C">
        <w:rPr>
          <w:rFonts w:ascii="Times New Roman" w:hAnsi="Times New Roman"/>
          <w:sz w:val="28"/>
          <w:szCs w:val="28"/>
        </w:rPr>
        <w:t>от 15</w:t>
      </w:r>
      <w:r w:rsidR="00236059">
        <w:rPr>
          <w:rFonts w:ascii="Times New Roman" w:hAnsi="Times New Roman"/>
          <w:sz w:val="28"/>
          <w:szCs w:val="28"/>
        </w:rPr>
        <w:t>.08.2012  № 116</w:t>
      </w:r>
      <w:r w:rsidR="0038276E" w:rsidRPr="00236059">
        <w:rPr>
          <w:rFonts w:ascii="Times New Roman" w:hAnsi="Times New Roman"/>
          <w:sz w:val="28"/>
          <w:szCs w:val="28"/>
        </w:rPr>
        <w:t>-р</w:t>
      </w:r>
    </w:p>
    <w:p w:rsidR="00406E50" w:rsidRDefault="00406E50" w:rsidP="00FD6AAC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F7175F" w:rsidRPr="00D47463" w:rsidRDefault="00F7175F" w:rsidP="00FD6AAC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B17B1C" w:rsidRPr="00D47463" w:rsidRDefault="00187D36" w:rsidP="00187D36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D47463">
        <w:rPr>
          <w:rFonts w:ascii="Times New Roman" w:hAnsi="Times New Roman"/>
          <w:sz w:val="26"/>
          <w:szCs w:val="26"/>
        </w:rPr>
        <w:t>План противодействия коррупции</w:t>
      </w:r>
    </w:p>
    <w:p w:rsidR="00187D36" w:rsidRPr="00D47463" w:rsidRDefault="00D47463" w:rsidP="00B17B1C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236059">
        <w:rPr>
          <w:rFonts w:ascii="Times New Roman" w:hAnsi="Times New Roman"/>
          <w:sz w:val="26"/>
          <w:szCs w:val="26"/>
        </w:rPr>
        <w:t xml:space="preserve">в </w:t>
      </w:r>
      <w:r w:rsidR="00996ADA" w:rsidRPr="00236059">
        <w:rPr>
          <w:rFonts w:ascii="Times New Roman" w:hAnsi="Times New Roman"/>
          <w:sz w:val="26"/>
          <w:szCs w:val="26"/>
        </w:rPr>
        <w:t>сельском поселении Цингалы</w:t>
      </w:r>
      <w:r w:rsidR="00F46034" w:rsidRPr="00236059">
        <w:rPr>
          <w:rFonts w:ascii="Times New Roman" w:hAnsi="Times New Roman"/>
          <w:sz w:val="26"/>
          <w:szCs w:val="26"/>
        </w:rPr>
        <w:t xml:space="preserve"> </w:t>
      </w:r>
      <w:r w:rsidR="00C352BF" w:rsidRPr="00236059">
        <w:rPr>
          <w:rFonts w:ascii="Times New Roman" w:hAnsi="Times New Roman"/>
          <w:sz w:val="26"/>
          <w:szCs w:val="26"/>
        </w:rPr>
        <w:t xml:space="preserve">на  </w:t>
      </w:r>
      <w:r w:rsidR="00187D36" w:rsidRPr="00236059">
        <w:rPr>
          <w:rFonts w:ascii="Times New Roman" w:hAnsi="Times New Roman"/>
          <w:sz w:val="26"/>
          <w:szCs w:val="26"/>
        </w:rPr>
        <w:t>201</w:t>
      </w:r>
      <w:r w:rsidR="00C352BF" w:rsidRPr="00236059">
        <w:rPr>
          <w:rFonts w:ascii="Times New Roman" w:hAnsi="Times New Roman"/>
          <w:sz w:val="26"/>
          <w:szCs w:val="26"/>
        </w:rPr>
        <w:t>2</w:t>
      </w:r>
      <w:r w:rsidR="00ED5619" w:rsidRPr="00236059">
        <w:rPr>
          <w:rFonts w:ascii="Times New Roman" w:hAnsi="Times New Roman"/>
          <w:sz w:val="26"/>
          <w:szCs w:val="26"/>
        </w:rPr>
        <w:t>-2013</w:t>
      </w:r>
      <w:r w:rsidR="00187D36" w:rsidRPr="00236059">
        <w:rPr>
          <w:rFonts w:ascii="Times New Roman" w:hAnsi="Times New Roman"/>
          <w:sz w:val="26"/>
          <w:szCs w:val="26"/>
        </w:rPr>
        <w:t>годы</w:t>
      </w:r>
    </w:p>
    <w:p w:rsidR="00AC4D6C" w:rsidRPr="00D47463" w:rsidRDefault="00AC4D6C" w:rsidP="00187D36">
      <w:pPr>
        <w:pStyle w:val="a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2268"/>
      </w:tblGrid>
      <w:tr w:rsidR="00187D36" w:rsidRPr="00D47463" w:rsidTr="00996ADA">
        <w:tc>
          <w:tcPr>
            <w:tcW w:w="5778" w:type="dxa"/>
          </w:tcPr>
          <w:p w:rsidR="00187D36" w:rsidRPr="00D47463" w:rsidRDefault="00187D36" w:rsidP="00187D3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Мероприятия противодействия коррупции</w:t>
            </w:r>
          </w:p>
        </w:tc>
        <w:tc>
          <w:tcPr>
            <w:tcW w:w="1701" w:type="dxa"/>
          </w:tcPr>
          <w:p w:rsidR="00187D36" w:rsidRPr="00D47463" w:rsidRDefault="00187D36" w:rsidP="00187D3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268" w:type="dxa"/>
          </w:tcPr>
          <w:p w:rsidR="00187D36" w:rsidRPr="00D47463" w:rsidRDefault="00187D36" w:rsidP="00187D3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187D36" w:rsidRPr="00D47463" w:rsidTr="00996ADA">
        <w:tc>
          <w:tcPr>
            <w:tcW w:w="9747" w:type="dxa"/>
            <w:gridSpan w:val="3"/>
          </w:tcPr>
          <w:p w:rsidR="00187D36" w:rsidRPr="00D47463" w:rsidRDefault="00187D36" w:rsidP="00187D3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Раздел 1. Меры по правовому обеспечению противодействия коррупции</w:t>
            </w:r>
          </w:p>
        </w:tc>
      </w:tr>
      <w:tr w:rsidR="00187D36" w:rsidRPr="00D47463" w:rsidTr="00996ADA">
        <w:tc>
          <w:tcPr>
            <w:tcW w:w="5778" w:type="dxa"/>
          </w:tcPr>
          <w:p w:rsidR="00187D36" w:rsidRPr="00D47463" w:rsidRDefault="00187D36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.1.Внести изменения</w:t>
            </w:r>
            <w:r w:rsidR="001419CD" w:rsidRPr="00D4746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701" w:type="dxa"/>
          </w:tcPr>
          <w:p w:rsidR="00187D36" w:rsidRPr="00D47463" w:rsidRDefault="00187D36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D36" w:rsidRPr="00D47463" w:rsidRDefault="00187D36" w:rsidP="00187D3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7D36" w:rsidRPr="00D47463" w:rsidTr="00996ADA">
        <w:tc>
          <w:tcPr>
            <w:tcW w:w="5778" w:type="dxa"/>
          </w:tcPr>
          <w:p w:rsidR="00187D36" w:rsidRPr="00D47463" w:rsidRDefault="00A63924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1.Постановление главы сельского поселения</w:t>
            </w:r>
            <w:r w:rsidR="00187D36" w:rsidRPr="00D474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D32F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.11.2008 № 29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7D36" w:rsidRPr="00D47463">
              <w:rPr>
                <w:rFonts w:ascii="Times New Roman" w:hAnsi="Times New Roman"/>
                <w:sz w:val="26"/>
                <w:szCs w:val="26"/>
              </w:rPr>
              <w:t>«</w:t>
            </w:r>
            <w:r w:rsidR="00187D36" w:rsidRPr="00D47463">
              <w:rPr>
                <w:rFonts w:ascii="Times New Roman" w:eastAsia="Times New Roman" w:hAnsi="Times New Roman"/>
                <w:sz w:val="26"/>
                <w:szCs w:val="26"/>
              </w:rPr>
              <w:t>О межведомственном Совете п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 главе сельского поселения</w:t>
            </w:r>
            <w:r w:rsidR="005C19F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187D36" w:rsidRPr="00D47463">
              <w:rPr>
                <w:rFonts w:ascii="Times New Roman" w:eastAsia="Times New Roman" w:hAnsi="Times New Roman"/>
                <w:sz w:val="26"/>
                <w:szCs w:val="26"/>
              </w:rPr>
              <w:t>по противодействию коррупции</w:t>
            </w:r>
            <w:r w:rsidR="00187D36" w:rsidRPr="00D47463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изменениями от 28.06.2010 № 47</w:t>
            </w:r>
          </w:p>
        </w:tc>
        <w:tc>
          <w:tcPr>
            <w:tcW w:w="1701" w:type="dxa"/>
          </w:tcPr>
          <w:p w:rsidR="009D5B41" w:rsidRPr="00D47463" w:rsidRDefault="009D5B41" w:rsidP="009D5B4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</w:t>
            </w:r>
            <w:r w:rsidR="00A63924">
              <w:rPr>
                <w:rFonts w:ascii="Times New Roman" w:hAnsi="Times New Roman"/>
                <w:sz w:val="26"/>
                <w:szCs w:val="26"/>
              </w:rPr>
              <w:t>-3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  <w:p w:rsidR="00187D36" w:rsidRPr="00D47463" w:rsidRDefault="00187D36" w:rsidP="009D5B4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</w:t>
            </w:r>
            <w:r w:rsidR="009D5B41" w:rsidRPr="00D47463">
              <w:rPr>
                <w:rFonts w:ascii="Times New Roman" w:hAnsi="Times New Roman"/>
                <w:sz w:val="26"/>
                <w:szCs w:val="26"/>
              </w:rPr>
              <w:t>2</w:t>
            </w:r>
            <w:r w:rsidR="00A6392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г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>од</w:t>
            </w:r>
            <w:r w:rsidR="009D5B41" w:rsidRPr="00D47463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187D36" w:rsidRPr="00BE5E9F" w:rsidRDefault="00A7432B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2B">
              <w:rPr>
                <w:rFonts w:ascii="Times New Roman" w:hAnsi="Times New Roman"/>
                <w:sz w:val="24"/>
                <w:szCs w:val="24"/>
              </w:rPr>
              <w:t>секретарь Совета</w:t>
            </w:r>
          </w:p>
        </w:tc>
      </w:tr>
      <w:tr w:rsidR="00187D36" w:rsidRPr="00D47463" w:rsidTr="00996ADA">
        <w:tc>
          <w:tcPr>
            <w:tcW w:w="5778" w:type="dxa"/>
          </w:tcPr>
          <w:p w:rsidR="00187D36" w:rsidRPr="00D47463" w:rsidRDefault="00187D36" w:rsidP="00BD32F4">
            <w:pPr>
              <w:pStyle w:val="a4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.1.</w:t>
            </w:r>
            <w:r w:rsidR="00236059">
              <w:rPr>
                <w:rFonts w:ascii="Times New Roman" w:hAnsi="Times New Roman"/>
                <w:sz w:val="26"/>
                <w:szCs w:val="26"/>
              </w:rPr>
              <w:t>2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.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2A1494">
              <w:rPr>
                <w:rFonts w:ascii="Times New Roman" w:hAnsi="Times New Roman"/>
                <w:sz w:val="26"/>
                <w:szCs w:val="26"/>
              </w:rPr>
              <w:t>аспоряжение сельского поселения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2A1494">
              <w:rPr>
                <w:rFonts w:ascii="Times New Roman" w:hAnsi="Times New Roman"/>
                <w:sz w:val="26"/>
                <w:szCs w:val="26"/>
              </w:rPr>
              <w:t>09.12</w:t>
            </w:r>
            <w:r w:rsidR="00F7175F">
              <w:rPr>
                <w:rFonts w:ascii="Times New Roman" w:hAnsi="Times New Roman"/>
                <w:sz w:val="26"/>
                <w:szCs w:val="26"/>
              </w:rPr>
              <w:t>.</w:t>
            </w:r>
            <w:r w:rsidR="001E67C4" w:rsidRPr="00D47463">
              <w:rPr>
                <w:rFonts w:ascii="Times New Roman" w:hAnsi="Times New Roman"/>
                <w:sz w:val="26"/>
                <w:szCs w:val="26"/>
              </w:rPr>
              <w:t>2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>0</w:t>
            </w:r>
            <w:r w:rsidR="001E67C4" w:rsidRPr="00D47463">
              <w:rPr>
                <w:rFonts w:ascii="Times New Roman" w:hAnsi="Times New Roman"/>
                <w:sz w:val="26"/>
                <w:szCs w:val="26"/>
              </w:rPr>
              <w:t>10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A1494">
              <w:rPr>
                <w:rFonts w:ascii="Times New Roman" w:hAnsi="Times New Roman"/>
                <w:sz w:val="26"/>
                <w:szCs w:val="26"/>
              </w:rPr>
              <w:t>238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-р «</w:t>
            </w:r>
            <w:r w:rsidR="001E67C4" w:rsidRPr="00D47463">
              <w:rPr>
                <w:rFonts w:ascii="Times New Roman" w:hAnsi="Times New Roman"/>
                <w:sz w:val="26"/>
                <w:szCs w:val="26"/>
              </w:rPr>
              <w:t>О комиссии по соблюдению требований к служебному поведению муниципальны</w:t>
            </w:r>
            <w:r w:rsidR="00260B73">
              <w:rPr>
                <w:rFonts w:ascii="Times New Roman" w:hAnsi="Times New Roman"/>
                <w:sz w:val="26"/>
                <w:szCs w:val="26"/>
              </w:rPr>
              <w:t>х служащих администрации сельского поселения Цингалы</w:t>
            </w:r>
            <w:r w:rsidR="00F7175F">
              <w:rPr>
                <w:rFonts w:ascii="Times New Roman" w:hAnsi="Times New Roman"/>
                <w:sz w:val="26"/>
                <w:szCs w:val="26"/>
              </w:rPr>
              <w:t xml:space="preserve"> и урегулированию</w:t>
            </w:r>
            <w:r w:rsidR="001E67C4" w:rsidRPr="00D47463">
              <w:rPr>
                <w:rFonts w:ascii="Times New Roman" w:hAnsi="Times New Roman"/>
                <w:sz w:val="26"/>
                <w:szCs w:val="26"/>
              </w:rPr>
              <w:t xml:space="preserve"> конфликта интересов» </w:t>
            </w:r>
          </w:p>
        </w:tc>
        <w:tc>
          <w:tcPr>
            <w:tcW w:w="1701" w:type="dxa"/>
          </w:tcPr>
          <w:p w:rsidR="001E67C4" w:rsidRPr="00D47463" w:rsidRDefault="001E67C4" w:rsidP="001E67C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 квартал</w:t>
            </w:r>
          </w:p>
          <w:p w:rsidR="00187D36" w:rsidRPr="00D47463" w:rsidRDefault="001E67C4" w:rsidP="001E67C4">
            <w:pPr>
              <w:pStyle w:val="a4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</w:p>
        </w:tc>
        <w:tc>
          <w:tcPr>
            <w:tcW w:w="2268" w:type="dxa"/>
          </w:tcPr>
          <w:p w:rsidR="00187D36" w:rsidRPr="00BE5E9F" w:rsidRDefault="00A7432B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рк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</w:tr>
      <w:tr w:rsidR="00ED5619" w:rsidRPr="00D47463" w:rsidTr="00996ADA">
        <w:tc>
          <w:tcPr>
            <w:tcW w:w="5778" w:type="dxa"/>
          </w:tcPr>
          <w:p w:rsidR="00ED5619" w:rsidRPr="00D47463" w:rsidRDefault="00ED5619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A1494">
              <w:rPr>
                <w:rFonts w:ascii="Times New Roman" w:hAnsi="Times New Roman"/>
                <w:sz w:val="26"/>
                <w:szCs w:val="26"/>
              </w:rPr>
              <w:t>1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.2.Принять:</w:t>
            </w:r>
          </w:p>
        </w:tc>
        <w:tc>
          <w:tcPr>
            <w:tcW w:w="1701" w:type="dxa"/>
          </w:tcPr>
          <w:p w:rsidR="00ED5619" w:rsidRPr="00D47463" w:rsidRDefault="00ED5619" w:rsidP="001E67C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D5619" w:rsidRPr="00BE5E9F" w:rsidRDefault="00ED5619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47" w:rsidRPr="00D47463" w:rsidTr="00996ADA">
        <w:tc>
          <w:tcPr>
            <w:tcW w:w="5778" w:type="dxa"/>
          </w:tcPr>
          <w:p w:rsidR="004A2047" w:rsidRPr="00D47463" w:rsidRDefault="004A2047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1.2.1. </w:t>
            </w:r>
            <w:r w:rsidR="00F7175F">
              <w:rPr>
                <w:rFonts w:ascii="Times New Roman" w:hAnsi="Times New Roman"/>
                <w:sz w:val="26"/>
                <w:szCs w:val="26"/>
              </w:rPr>
              <w:t xml:space="preserve">Нормативный правовой </w:t>
            </w:r>
            <w:r w:rsidR="00E35A52">
              <w:rPr>
                <w:rFonts w:ascii="Times New Roman" w:hAnsi="Times New Roman"/>
                <w:sz w:val="26"/>
                <w:szCs w:val="26"/>
              </w:rPr>
              <w:t xml:space="preserve">акт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админи</w:t>
            </w:r>
            <w:r w:rsidR="00BE6B43">
              <w:rPr>
                <w:rFonts w:ascii="Times New Roman" w:hAnsi="Times New Roman"/>
                <w:sz w:val="26"/>
                <w:szCs w:val="26"/>
              </w:rPr>
              <w:t>страции сельского поселения Цингалы</w:t>
            </w:r>
            <w:r w:rsidR="00F7175F">
              <w:rPr>
                <w:rFonts w:ascii="Times New Roman" w:hAnsi="Times New Roman"/>
                <w:sz w:val="26"/>
                <w:szCs w:val="26"/>
              </w:rPr>
              <w:t>,</w:t>
            </w:r>
            <w:r w:rsidR="008C1C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175F">
              <w:rPr>
                <w:rFonts w:ascii="Times New Roman" w:hAnsi="Times New Roman"/>
                <w:color w:val="000000"/>
                <w:sz w:val="26"/>
                <w:szCs w:val="26"/>
              </w:rPr>
              <w:t>обязывающий</w:t>
            </w:r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ц, замещающих </w:t>
            </w:r>
            <w:r w:rsidR="008C1CCF"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е</w:t>
            </w:r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лжности админи</w:t>
            </w:r>
            <w:r w:rsidR="00BE6B43">
              <w:rPr>
                <w:rFonts w:ascii="Times New Roman" w:hAnsi="Times New Roman"/>
                <w:color w:val="000000"/>
                <w:sz w:val="26"/>
                <w:szCs w:val="26"/>
              </w:rPr>
              <w:t>страции сельского поселения</w:t>
            </w:r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>,   должности     муниципальной службы в органах местного самоупр</w:t>
            </w:r>
            <w:r w:rsidR="00BE6B43">
              <w:rPr>
                <w:rFonts w:ascii="Times New Roman" w:hAnsi="Times New Roman"/>
                <w:color w:val="000000"/>
                <w:sz w:val="26"/>
                <w:szCs w:val="26"/>
              </w:rPr>
              <w:t>авления сельского поселения</w:t>
            </w:r>
            <w:r w:rsidR="00F7175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</w:t>
            </w:r>
            <w:r w:rsidR="00BD32F4">
              <w:rPr>
                <w:rFonts w:ascii="Times New Roman" w:hAnsi="Times New Roman"/>
                <w:color w:val="000000"/>
                <w:sz w:val="26"/>
                <w:szCs w:val="26"/>
              </w:rPr>
              <w:t>нием ими служебных обязанностей</w:t>
            </w:r>
          </w:p>
        </w:tc>
        <w:tc>
          <w:tcPr>
            <w:tcW w:w="1701" w:type="dxa"/>
          </w:tcPr>
          <w:p w:rsidR="004A2047" w:rsidRPr="00D47463" w:rsidRDefault="004A2047" w:rsidP="004A2047">
            <w:pPr>
              <w:shd w:val="clear" w:color="auto" w:fill="FFFFFF"/>
              <w:ind w:left="-53" w:hanging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4A2047" w:rsidRPr="00D47463" w:rsidRDefault="004A2047" w:rsidP="004A2047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сяца после издания </w:t>
            </w:r>
            <w:proofErr w:type="spellStart"/>
            <w:proofErr w:type="gramStart"/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>Правительст</w:t>
            </w:r>
            <w:r w:rsidR="00D4746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>вом</w:t>
            </w:r>
            <w:proofErr w:type="spellEnd"/>
            <w:proofErr w:type="gramEnd"/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руга типового нормативного акта</w:t>
            </w:r>
          </w:p>
        </w:tc>
        <w:tc>
          <w:tcPr>
            <w:tcW w:w="2268" w:type="dxa"/>
          </w:tcPr>
          <w:p w:rsidR="004A2047" w:rsidRPr="00BE5E9F" w:rsidRDefault="00996ADA" w:rsidP="005E22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ADA">
              <w:rPr>
                <w:rFonts w:ascii="Times New Roman" w:hAnsi="Times New Roman"/>
                <w:sz w:val="24"/>
                <w:szCs w:val="24"/>
              </w:rPr>
              <w:t>Зоркальцева</w:t>
            </w:r>
            <w:proofErr w:type="spellEnd"/>
            <w:r w:rsidRPr="00996ADA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</w:tr>
      <w:tr w:rsidR="005E7588" w:rsidRPr="00D47463" w:rsidTr="005E5C94">
        <w:tc>
          <w:tcPr>
            <w:tcW w:w="5778" w:type="dxa"/>
          </w:tcPr>
          <w:p w:rsidR="005E7588" w:rsidRPr="00D47463" w:rsidRDefault="0096552B" w:rsidP="009655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2. Нормативный правовой акт администрации сельского поселения Цингалы «</w:t>
            </w:r>
            <w:r w:rsidR="005E7588" w:rsidRPr="00D47463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здании комиссии при главе сельского поселения</w:t>
            </w:r>
            <w:r w:rsidR="005E7588" w:rsidRPr="00D47463">
              <w:rPr>
                <w:rFonts w:ascii="Times New Roman" w:hAnsi="Times New Roman"/>
                <w:sz w:val="26"/>
                <w:szCs w:val="26"/>
              </w:rPr>
              <w:t xml:space="preserve"> по формированию и подготовке резерва управленческих кадров в органах </w:t>
            </w:r>
            <w:r w:rsidR="005E7588">
              <w:rPr>
                <w:rFonts w:ascii="Times New Roman" w:hAnsi="Times New Roman"/>
                <w:sz w:val="26"/>
                <w:szCs w:val="26"/>
              </w:rPr>
              <w:t>местного самоуправления муниципального обр</w:t>
            </w:r>
            <w:r>
              <w:rPr>
                <w:rFonts w:ascii="Times New Roman" w:hAnsi="Times New Roman"/>
                <w:sz w:val="26"/>
                <w:szCs w:val="26"/>
              </w:rPr>
              <w:t>азования сельское поселение Цингалы»</w:t>
            </w:r>
          </w:p>
        </w:tc>
        <w:tc>
          <w:tcPr>
            <w:tcW w:w="1701" w:type="dxa"/>
          </w:tcPr>
          <w:p w:rsidR="005E7588" w:rsidRPr="00D47463" w:rsidRDefault="0096552B" w:rsidP="005E5C9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E7588" w:rsidRPr="00D47463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5E7588" w:rsidRPr="00D47463" w:rsidRDefault="005E7588" w:rsidP="005E5C9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</w:p>
        </w:tc>
        <w:tc>
          <w:tcPr>
            <w:tcW w:w="2268" w:type="dxa"/>
          </w:tcPr>
          <w:p w:rsidR="005E7588" w:rsidRPr="00BE5E9F" w:rsidRDefault="005E7588" w:rsidP="005E5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рк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</w:tr>
      <w:tr w:rsidR="004A2047" w:rsidRPr="00D47463" w:rsidTr="00996ADA">
        <w:tc>
          <w:tcPr>
            <w:tcW w:w="5778" w:type="dxa"/>
          </w:tcPr>
          <w:p w:rsidR="00F7175F" w:rsidRPr="00D47463" w:rsidRDefault="0096552B" w:rsidP="0038276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  <w:r w:rsidR="004A2047" w:rsidRPr="00D47463">
              <w:rPr>
                <w:rFonts w:ascii="Times New Roman" w:hAnsi="Times New Roman" w:cs="Times New Roman"/>
                <w:sz w:val="26"/>
                <w:szCs w:val="26"/>
              </w:rPr>
              <w:t>. Нормативный правовой акт адм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ации сельского поселения</w:t>
            </w:r>
            <w:r w:rsidR="00271258" w:rsidRPr="00D47463">
              <w:rPr>
                <w:rFonts w:ascii="Times New Roman" w:hAnsi="Times New Roman" w:cs="Times New Roman"/>
                <w:sz w:val="26"/>
                <w:szCs w:val="26"/>
              </w:rPr>
              <w:t>, регламентирующий</w:t>
            </w:r>
            <w:r w:rsidR="004A2047" w:rsidRPr="00D47463">
              <w:rPr>
                <w:rFonts w:ascii="Times New Roman" w:hAnsi="Times New Roman" w:cs="Times New Roman"/>
                <w:sz w:val="26"/>
                <w:szCs w:val="26"/>
              </w:rPr>
              <w:t xml:space="preserve"> порядок </w:t>
            </w:r>
            <w:proofErr w:type="gramStart"/>
            <w:r w:rsidR="004A2047" w:rsidRPr="00D4746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оценки эффективности использования 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ингалы</w:t>
            </w:r>
          </w:p>
        </w:tc>
        <w:tc>
          <w:tcPr>
            <w:tcW w:w="1701" w:type="dxa"/>
          </w:tcPr>
          <w:p w:rsidR="004A2047" w:rsidRPr="00D47463" w:rsidRDefault="0096552B" w:rsidP="004A2047">
            <w:pPr>
              <w:shd w:val="clear" w:color="auto" w:fill="FFFFFF"/>
              <w:ind w:left="-53" w:hanging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 июл</w:t>
            </w:r>
            <w:r w:rsidR="008D6091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 </w:t>
            </w:r>
          </w:p>
          <w:p w:rsidR="008D6091" w:rsidRPr="00D47463" w:rsidRDefault="008D6091" w:rsidP="004A2047">
            <w:pPr>
              <w:shd w:val="clear" w:color="auto" w:fill="FFFFFF"/>
              <w:ind w:left="-53" w:hanging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года</w:t>
            </w:r>
          </w:p>
        </w:tc>
        <w:tc>
          <w:tcPr>
            <w:tcW w:w="2268" w:type="dxa"/>
          </w:tcPr>
          <w:p w:rsidR="004A2047" w:rsidRPr="00BE5E9F" w:rsidRDefault="0096552B" w:rsidP="005E22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  <w:r w:rsidR="00F7175F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7344" w:rsidRPr="00BE5E9F" w:rsidRDefault="0096552B" w:rsidP="005E22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нен В.В.</w:t>
            </w:r>
          </w:p>
        </w:tc>
      </w:tr>
      <w:tr w:rsidR="004A2047" w:rsidRPr="00D47463" w:rsidTr="00996ADA">
        <w:tc>
          <w:tcPr>
            <w:tcW w:w="9747" w:type="dxa"/>
            <w:gridSpan w:val="3"/>
          </w:tcPr>
          <w:p w:rsidR="004A2047" w:rsidRPr="00D47463" w:rsidRDefault="004A2047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Раздел 2. Меры по совершенствованию муниципального управления</w:t>
            </w:r>
          </w:p>
          <w:p w:rsidR="004A2047" w:rsidRPr="00D47463" w:rsidRDefault="004A2047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в целях предупреждения коррупции</w:t>
            </w:r>
          </w:p>
        </w:tc>
      </w:tr>
      <w:tr w:rsidR="004A2047" w:rsidRPr="00D47463" w:rsidTr="00996ADA">
        <w:tc>
          <w:tcPr>
            <w:tcW w:w="5778" w:type="dxa"/>
          </w:tcPr>
          <w:p w:rsidR="004A2047" w:rsidRPr="00D47463" w:rsidRDefault="004A2047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1. Обеспечить постоянный мониторинг </w:t>
            </w:r>
            <w:proofErr w:type="spellStart"/>
            <w:r w:rsidRPr="00D47463">
              <w:rPr>
                <w:rFonts w:ascii="Times New Roman" w:hAnsi="Times New Roman"/>
                <w:sz w:val="26"/>
                <w:szCs w:val="26"/>
              </w:rPr>
              <w:t>правоприменения</w:t>
            </w:r>
            <w:proofErr w:type="spellEnd"/>
            <w:r w:rsidRPr="00D47463">
              <w:rPr>
                <w:rFonts w:ascii="Times New Roman" w:hAnsi="Times New Roman"/>
                <w:sz w:val="26"/>
                <w:szCs w:val="26"/>
              </w:rPr>
              <w:t xml:space="preserve"> в сфере имущественных отношений для своевременного внесения изменений в правовые акты </w:t>
            </w:r>
            <w:r w:rsidR="00F7175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96552B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и изменения договорных отношений</w:t>
            </w:r>
          </w:p>
        </w:tc>
        <w:tc>
          <w:tcPr>
            <w:tcW w:w="1701" w:type="dxa"/>
          </w:tcPr>
          <w:p w:rsidR="004A2047" w:rsidRPr="00D47463" w:rsidRDefault="004A2047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2 полугодие</w:t>
            </w:r>
          </w:p>
          <w:p w:rsidR="005E22BC" w:rsidRPr="00D47463" w:rsidRDefault="004A2047" w:rsidP="007D4EE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2 полугодие</w:t>
            </w:r>
          </w:p>
          <w:p w:rsidR="00036081" w:rsidRPr="00D47463" w:rsidRDefault="00036081" w:rsidP="007D4EE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2268" w:type="dxa"/>
          </w:tcPr>
          <w:p w:rsidR="004A2047" w:rsidRDefault="0096552B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нен В.В.</w:t>
            </w:r>
            <w:r w:rsidR="00A743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432B" w:rsidRDefault="00A7432B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рк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,</w:t>
            </w:r>
          </w:p>
          <w:p w:rsidR="00A7432B" w:rsidRPr="00A7432B" w:rsidRDefault="00A7432B" w:rsidP="00A743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32B"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 w:rsidRPr="00A7432B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A7432B" w:rsidRPr="00BE5E9F" w:rsidRDefault="00A7432B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E98" w:rsidRPr="00D47463" w:rsidTr="00996ADA">
        <w:tc>
          <w:tcPr>
            <w:tcW w:w="5778" w:type="dxa"/>
          </w:tcPr>
          <w:p w:rsidR="009D3E98" w:rsidRPr="00D47463" w:rsidRDefault="009D3E98" w:rsidP="00BD32F4">
            <w:pPr>
              <w:autoSpaceDE w:val="0"/>
              <w:autoSpaceDN w:val="0"/>
              <w:adjustRightInd w:val="0"/>
              <w:ind w:firstLine="26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2. </w:t>
            </w:r>
            <w:r w:rsidR="00C10769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ведение  проверок</w:t>
            </w:r>
            <w:r w:rsidR="005C1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10769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ффективности расходования бюджетных средств и целевого использования имущества в соответствии с осуществляемыми функциями и полномочиями учред</w:t>
            </w:r>
            <w:r w:rsidR="00995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еля  муниципальных учреждений</w:t>
            </w:r>
          </w:p>
          <w:p w:rsidR="009D3E98" w:rsidRPr="00D47463" w:rsidRDefault="009D3E98" w:rsidP="00BD32F4">
            <w:pPr>
              <w:shd w:val="clear" w:color="auto" w:fill="FFFFFF"/>
              <w:ind w:firstLine="1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C10769" w:rsidRPr="00D47463" w:rsidRDefault="00C10769" w:rsidP="009D3E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до 20 июня </w:t>
            </w:r>
          </w:p>
          <w:p w:rsidR="00C10769" w:rsidRPr="00D47463" w:rsidRDefault="009D3E98" w:rsidP="009D3E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до 20 декабря </w:t>
            </w:r>
          </w:p>
          <w:p w:rsidR="005E22BC" w:rsidRPr="00D47463" w:rsidRDefault="00C10769" w:rsidP="009D3E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до 20 июня 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до 20 декабря</w:t>
            </w:r>
          </w:p>
          <w:p w:rsidR="009D3E98" w:rsidRPr="00D47463" w:rsidRDefault="009D3E98" w:rsidP="009D3E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2013 года</w:t>
            </w:r>
          </w:p>
        </w:tc>
        <w:tc>
          <w:tcPr>
            <w:tcW w:w="2268" w:type="dxa"/>
          </w:tcPr>
          <w:p w:rsidR="00C82393" w:rsidRPr="00BE5E9F" w:rsidRDefault="00C82393" w:rsidP="00C8239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главные</w:t>
            </w:r>
          </w:p>
          <w:p w:rsidR="009D3E98" w:rsidRPr="00BE5E9F" w:rsidRDefault="00C82393" w:rsidP="00C8239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распорядител</w:t>
            </w:r>
            <w:r w:rsidR="00C10769" w:rsidRPr="00BE5E9F">
              <w:rPr>
                <w:rFonts w:ascii="Times New Roman" w:hAnsi="Times New Roman"/>
                <w:sz w:val="24"/>
                <w:szCs w:val="24"/>
              </w:rPr>
              <w:t>и бюджетных средств</w:t>
            </w:r>
          </w:p>
        </w:tc>
      </w:tr>
      <w:tr w:rsidR="007177E6" w:rsidRPr="00D47463" w:rsidTr="00996ADA">
        <w:tc>
          <w:tcPr>
            <w:tcW w:w="5778" w:type="dxa"/>
          </w:tcPr>
          <w:p w:rsidR="007177E6" w:rsidRPr="00D47463" w:rsidRDefault="0096552B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  <w:r w:rsidR="00A7432B">
              <w:rPr>
                <w:rFonts w:ascii="Times New Roman" w:hAnsi="Times New Roman"/>
                <w:sz w:val="26"/>
                <w:szCs w:val="26"/>
              </w:rPr>
              <w:t xml:space="preserve">. Организовать проведение </w:t>
            </w:r>
            <w:r w:rsidR="007177E6" w:rsidRPr="00D47463">
              <w:rPr>
                <w:rFonts w:ascii="Times New Roman" w:hAnsi="Times New Roman"/>
                <w:sz w:val="26"/>
                <w:szCs w:val="26"/>
              </w:rPr>
              <w:t>антикоррупционной экспертизы действующих муниципальных нормативн</w:t>
            </w:r>
            <w:r w:rsidR="00995004">
              <w:rPr>
                <w:rFonts w:ascii="Times New Roman" w:hAnsi="Times New Roman"/>
                <w:sz w:val="26"/>
                <w:szCs w:val="26"/>
              </w:rPr>
              <w:t>ых правовых актов и их проектов</w:t>
            </w:r>
          </w:p>
        </w:tc>
        <w:tc>
          <w:tcPr>
            <w:tcW w:w="1701" w:type="dxa"/>
          </w:tcPr>
          <w:p w:rsidR="007177E6" w:rsidRPr="00D47463" w:rsidRDefault="007177E6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7177E6" w:rsidRPr="00D47463" w:rsidRDefault="007177E6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177E6" w:rsidRPr="00BE5E9F" w:rsidRDefault="0096552B" w:rsidP="005E22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нен В.В.</w:t>
            </w:r>
          </w:p>
        </w:tc>
      </w:tr>
      <w:tr w:rsidR="007177E6" w:rsidRPr="00D47463" w:rsidTr="00996ADA">
        <w:tc>
          <w:tcPr>
            <w:tcW w:w="5778" w:type="dxa"/>
          </w:tcPr>
          <w:p w:rsidR="007177E6" w:rsidRPr="00D47463" w:rsidRDefault="0096552B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  <w:r w:rsidR="007177E6" w:rsidRPr="00D47463">
              <w:rPr>
                <w:rFonts w:ascii="Times New Roman" w:hAnsi="Times New Roman"/>
                <w:sz w:val="26"/>
                <w:szCs w:val="26"/>
              </w:rPr>
              <w:t>. Обеспечить принятие нормативных актов, предусмотренных законодательством, в целях реализации полномочий по решению вопросов местного значе</w:t>
            </w:r>
            <w:r w:rsidR="00BD32F4">
              <w:rPr>
                <w:rFonts w:ascii="Times New Roman" w:hAnsi="Times New Roman"/>
                <w:sz w:val="26"/>
                <w:szCs w:val="26"/>
              </w:rPr>
              <w:t>ния, установленных</w:t>
            </w:r>
            <w:r w:rsidR="00296AC6">
              <w:rPr>
                <w:rFonts w:ascii="Times New Roman" w:hAnsi="Times New Roman"/>
                <w:sz w:val="26"/>
                <w:szCs w:val="26"/>
              </w:rPr>
              <w:t xml:space="preserve"> статьей</w:t>
            </w:r>
            <w:r w:rsidR="007177E6" w:rsidRPr="00D47463">
              <w:rPr>
                <w:rFonts w:ascii="Times New Roman" w:hAnsi="Times New Roman"/>
                <w:sz w:val="26"/>
                <w:szCs w:val="26"/>
              </w:rPr>
              <w:t xml:space="preserve"> 14 Ф</w:t>
            </w:r>
            <w:r w:rsidR="00296AC6">
              <w:rPr>
                <w:rFonts w:ascii="Times New Roman" w:hAnsi="Times New Roman"/>
                <w:sz w:val="26"/>
                <w:szCs w:val="26"/>
              </w:rPr>
              <w:t>едерального з</w:t>
            </w:r>
            <w:r w:rsidR="00BD32F4">
              <w:rPr>
                <w:rFonts w:ascii="Times New Roman" w:hAnsi="Times New Roman"/>
                <w:sz w:val="26"/>
                <w:szCs w:val="26"/>
              </w:rPr>
              <w:t>акона от 6.10.</w:t>
            </w:r>
            <w:r w:rsidR="00296AC6">
              <w:rPr>
                <w:rFonts w:ascii="Times New Roman" w:hAnsi="Times New Roman"/>
                <w:sz w:val="26"/>
                <w:szCs w:val="26"/>
              </w:rPr>
              <w:t>20</w:t>
            </w:r>
            <w:r w:rsidR="00BD32F4">
              <w:rPr>
                <w:rFonts w:ascii="Times New Roman" w:hAnsi="Times New Roman"/>
                <w:sz w:val="26"/>
                <w:szCs w:val="26"/>
              </w:rPr>
              <w:t>03</w:t>
            </w:r>
            <w:r w:rsidR="007177E6" w:rsidRPr="00D47463">
              <w:rPr>
                <w:rFonts w:ascii="Times New Roman" w:hAnsi="Times New Roman"/>
                <w:sz w:val="26"/>
                <w:szCs w:val="26"/>
              </w:rPr>
              <w:t xml:space="preserve"> №131</w:t>
            </w:r>
            <w:r w:rsidR="00296AC6">
              <w:rPr>
                <w:rFonts w:ascii="Times New Roman" w:hAnsi="Times New Roman"/>
                <w:sz w:val="26"/>
                <w:szCs w:val="26"/>
              </w:rPr>
              <w:t>-ФЗ</w:t>
            </w:r>
          </w:p>
        </w:tc>
        <w:tc>
          <w:tcPr>
            <w:tcW w:w="1701" w:type="dxa"/>
          </w:tcPr>
          <w:p w:rsidR="007177E6" w:rsidRPr="00D47463" w:rsidRDefault="007177E6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296AC6">
              <w:rPr>
                <w:rFonts w:ascii="Times New Roman" w:hAnsi="Times New Roman"/>
                <w:sz w:val="26"/>
                <w:szCs w:val="26"/>
              </w:rPr>
              <w:t>0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1 июля 2012 года</w:t>
            </w:r>
          </w:p>
        </w:tc>
        <w:tc>
          <w:tcPr>
            <w:tcW w:w="2268" w:type="dxa"/>
          </w:tcPr>
          <w:p w:rsidR="007177E6" w:rsidRPr="00BE5E9F" w:rsidRDefault="00296AC6" w:rsidP="00BE5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г</w:t>
            </w:r>
            <w:r w:rsidR="0096552B">
              <w:rPr>
                <w:rFonts w:ascii="Times New Roman" w:hAnsi="Times New Roman"/>
                <w:sz w:val="24"/>
                <w:szCs w:val="24"/>
              </w:rPr>
              <w:t>лава сельского</w:t>
            </w:r>
            <w:r w:rsidR="007177E6" w:rsidRPr="00BE5E9F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6552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177E6" w:rsidRPr="00D47463" w:rsidTr="00996ADA">
        <w:tc>
          <w:tcPr>
            <w:tcW w:w="5778" w:type="dxa"/>
          </w:tcPr>
          <w:p w:rsidR="0038276E" w:rsidRPr="00D47463" w:rsidRDefault="0096552B" w:rsidP="009655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  <w:r w:rsidR="007177E6" w:rsidRPr="00D47463">
              <w:rPr>
                <w:rFonts w:ascii="Times New Roman" w:hAnsi="Times New Roman"/>
                <w:sz w:val="26"/>
                <w:szCs w:val="26"/>
              </w:rPr>
              <w:t xml:space="preserve">. Провести мониторинг качества предоставления муниципальных услуг при исполнении административных регламентов, в том числе путем опросов конечных потребителей услуг. Принятие по результатам мер по совершенствованию этой деятельности, в том числе путем внесения соответствующих изменений и дополнений в утвержденные регламенты, а также установлению электронных форм </w:t>
            </w:r>
            <w:proofErr w:type="gramStart"/>
            <w:r w:rsidR="007177E6" w:rsidRPr="00D47463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="007177E6" w:rsidRPr="00D47463">
              <w:rPr>
                <w:rFonts w:ascii="Times New Roman" w:hAnsi="Times New Roman"/>
                <w:sz w:val="26"/>
                <w:szCs w:val="26"/>
              </w:rPr>
              <w:t xml:space="preserve"> их исполнением. </w:t>
            </w:r>
          </w:p>
        </w:tc>
        <w:tc>
          <w:tcPr>
            <w:tcW w:w="1701" w:type="dxa"/>
          </w:tcPr>
          <w:p w:rsidR="007177E6" w:rsidRPr="00D47463" w:rsidRDefault="007177E6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2 полугодие 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2 полугодие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2268" w:type="dxa"/>
          </w:tcPr>
          <w:p w:rsidR="007177E6" w:rsidRDefault="0096552B" w:rsidP="005E22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нен В.В.</w:t>
            </w:r>
          </w:p>
          <w:p w:rsidR="0096552B" w:rsidRPr="00BE5E9F" w:rsidRDefault="0096552B" w:rsidP="005E22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рк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  <w:p w:rsidR="007177E6" w:rsidRPr="00BE5E9F" w:rsidRDefault="007177E6" w:rsidP="005E22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E6" w:rsidRPr="00D47463" w:rsidTr="00996ADA">
        <w:tc>
          <w:tcPr>
            <w:tcW w:w="5778" w:type="dxa"/>
          </w:tcPr>
          <w:p w:rsidR="007177E6" w:rsidRPr="00D47463" w:rsidRDefault="00700D70" w:rsidP="008812E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  <w:r w:rsidR="007177E6" w:rsidRPr="00D47463">
              <w:rPr>
                <w:rFonts w:ascii="Times New Roman" w:hAnsi="Times New Roman"/>
                <w:sz w:val="26"/>
                <w:szCs w:val="26"/>
              </w:rPr>
              <w:t>. В соответствии с пунктом 1 статьи 29 Федерального закона от 27.07.2010 №</w:t>
            </w:r>
            <w:r w:rsidR="005C19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77E6" w:rsidRPr="00D47463">
              <w:rPr>
                <w:rFonts w:ascii="Times New Roman" w:hAnsi="Times New Roman"/>
                <w:sz w:val="26"/>
                <w:szCs w:val="26"/>
              </w:rPr>
              <w:t xml:space="preserve">210-ФЗ «Об организации предоставления государственных и муниципальных услуг» завершить утверждение административных регламентов предоставления муниципальных услуг. О проведенной работе уведомить </w:t>
            </w:r>
            <w:r w:rsidR="007E56CA">
              <w:rPr>
                <w:rFonts w:ascii="Times New Roman" w:hAnsi="Times New Roman"/>
                <w:sz w:val="26"/>
                <w:szCs w:val="26"/>
              </w:rPr>
              <w:t>Отдел по работе с сельскими поселениями администрации Ханты-Мансийского района</w:t>
            </w:r>
          </w:p>
        </w:tc>
        <w:tc>
          <w:tcPr>
            <w:tcW w:w="1701" w:type="dxa"/>
          </w:tcPr>
          <w:p w:rsidR="007177E6" w:rsidRPr="00D47463" w:rsidRDefault="00700D70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 августа</w:t>
            </w:r>
            <w:r w:rsidR="007177E6" w:rsidRPr="00D47463">
              <w:rPr>
                <w:rFonts w:ascii="Times New Roman" w:hAnsi="Times New Roman"/>
                <w:sz w:val="26"/>
                <w:szCs w:val="26"/>
              </w:rPr>
              <w:t xml:space="preserve"> 2012 года</w:t>
            </w:r>
          </w:p>
        </w:tc>
        <w:tc>
          <w:tcPr>
            <w:tcW w:w="2268" w:type="dxa"/>
          </w:tcPr>
          <w:p w:rsidR="007177E6" w:rsidRPr="00BE5E9F" w:rsidRDefault="00700D70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нен В.В.</w:t>
            </w:r>
          </w:p>
        </w:tc>
      </w:tr>
      <w:tr w:rsidR="007177E6" w:rsidRPr="00D47463" w:rsidTr="00996ADA">
        <w:tc>
          <w:tcPr>
            <w:tcW w:w="5778" w:type="dxa"/>
          </w:tcPr>
          <w:p w:rsidR="007177E6" w:rsidRPr="00D47463" w:rsidRDefault="007E56CA" w:rsidP="00BD32F4">
            <w:pPr>
              <w:shd w:val="clear" w:color="auto" w:fill="FFFFFF"/>
              <w:ind w:hanging="1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7</w:t>
            </w:r>
            <w:r w:rsidR="007177E6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1419CD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ать систему</w:t>
            </w:r>
            <w:r w:rsidR="007177E6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ценки показателей эффективности управления имуществом, находящимся в собственности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Цингалы</w:t>
            </w:r>
          </w:p>
        </w:tc>
        <w:tc>
          <w:tcPr>
            <w:tcW w:w="1701" w:type="dxa"/>
          </w:tcPr>
          <w:p w:rsidR="007177E6" w:rsidRPr="00D47463" w:rsidRDefault="007177E6" w:rsidP="00200EB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до 25 декабря</w:t>
            </w:r>
          </w:p>
          <w:p w:rsidR="007177E6" w:rsidRPr="00D47463" w:rsidRDefault="007177E6" w:rsidP="00200EB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</w:p>
        </w:tc>
        <w:tc>
          <w:tcPr>
            <w:tcW w:w="2268" w:type="dxa"/>
          </w:tcPr>
          <w:p w:rsidR="007E56CA" w:rsidRPr="00BE5E9F" w:rsidRDefault="007E56CA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E6" w:rsidRPr="00D47463" w:rsidTr="00996ADA">
        <w:tc>
          <w:tcPr>
            <w:tcW w:w="9747" w:type="dxa"/>
            <w:gridSpan w:val="3"/>
          </w:tcPr>
          <w:p w:rsidR="007177E6" w:rsidRPr="00D47463" w:rsidRDefault="007177E6" w:rsidP="00B21DA3">
            <w:pPr>
              <w:pStyle w:val="a4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Раздел 3. Меры по информационному обеспечению</w:t>
            </w:r>
          </w:p>
        </w:tc>
      </w:tr>
      <w:tr w:rsidR="007177E6" w:rsidRPr="00D47463" w:rsidTr="00996ADA">
        <w:tc>
          <w:tcPr>
            <w:tcW w:w="5778" w:type="dxa"/>
          </w:tcPr>
          <w:p w:rsidR="007177E6" w:rsidRPr="00D47463" w:rsidRDefault="007177E6" w:rsidP="00636E1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1. Обеспечить регулярное обновление </w:t>
            </w:r>
            <w:r w:rsidR="00636E1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</w:t>
            </w:r>
            <w:r w:rsidR="00636E19" w:rsidRPr="00D47463">
              <w:rPr>
                <w:rFonts w:ascii="Times New Roman" w:hAnsi="Times New Roman" w:cs="Times New Roman"/>
                <w:sz w:val="26"/>
                <w:szCs w:val="26"/>
              </w:rPr>
              <w:t>о реализации</w:t>
            </w:r>
            <w:r w:rsidR="00636E19">
              <w:rPr>
                <w:rFonts w:ascii="Times New Roman" w:hAnsi="Times New Roman" w:cs="Times New Roman"/>
                <w:sz w:val="26"/>
                <w:szCs w:val="26"/>
              </w:rPr>
              <w:t xml:space="preserve"> в сельском поселении антикоррупционных мер на официальном сайте</w:t>
            </w:r>
            <w:r w:rsidRPr="00D4746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636E19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ого </w:t>
            </w:r>
            <w:r w:rsidRPr="00D47463">
              <w:rPr>
                <w:rFonts w:ascii="Times New Roman" w:hAnsi="Times New Roman" w:cs="Times New Roman"/>
                <w:sz w:val="26"/>
                <w:szCs w:val="26"/>
              </w:rPr>
              <w:t xml:space="preserve">района в </w:t>
            </w:r>
            <w:r w:rsidR="00636E19">
              <w:rPr>
                <w:rFonts w:ascii="Times New Roman" w:hAnsi="Times New Roman" w:cs="Times New Roman"/>
                <w:sz w:val="26"/>
                <w:szCs w:val="26"/>
              </w:rPr>
              <w:t xml:space="preserve">разделе Сельские поселения </w:t>
            </w:r>
          </w:p>
        </w:tc>
        <w:tc>
          <w:tcPr>
            <w:tcW w:w="1701" w:type="dxa"/>
          </w:tcPr>
          <w:p w:rsidR="00236059" w:rsidRDefault="007177E6" w:rsidP="009012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2</w:t>
            </w:r>
          </w:p>
          <w:p w:rsidR="007177E6" w:rsidRPr="00D47463" w:rsidRDefault="007177E6" w:rsidP="009012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7177E6" w:rsidRPr="00D47463" w:rsidRDefault="007177E6" w:rsidP="009012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61B7C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2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2268" w:type="dxa"/>
          </w:tcPr>
          <w:p w:rsidR="007177E6" w:rsidRPr="00BE5E9F" w:rsidRDefault="008A470D" w:rsidP="00BE5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70D">
              <w:rPr>
                <w:rFonts w:ascii="Times New Roman" w:hAnsi="Times New Roman"/>
                <w:sz w:val="24"/>
                <w:szCs w:val="24"/>
              </w:rPr>
              <w:t xml:space="preserve">секретарь Совета, </w:t>
            </w:r>
            <w:r w:rsidR="00636E19">
              <w:rPr>
                <w:rFonts w:ascii="Times New Roman" w:hAnsi="Times New Roman"/>
                <w:sz w:val="24"/>
                <w:szCs w:val="24"/>
              </w:rPr>
              <w:t>Волгонен В.В.</w:t>
            </w:r>
          </w:p>
        </w:tc>
      </w:tr>
      <w:tr w:rsidR="007177E6" w:rsidRPr="00D47463" w:rsidTr="00996ADA">
        <w:tc>
          <w:tcPr>
            <w:tcW w:w="5778" w:type="dxa"/>
          </w:tcPr>
          <w:p w:rsidR="007177E6" w:rsidRPr="00D47463" w:rsidRDefault="007177E6" w:rsidP="00BD32F4">
            <w:pPr>
              <w:pStyle w:val="a4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3.2. </w:t>
            </w:r>
            <w:r w:rsidR="00711678">
              <w:rPr>
                <w:rFonts w:ascii="Times New Roman" w:hAnsi="Times New Roman"/>
                <w:sz w:val="26"/>
                <w:szCs w:val="26"/>
              </w:rPr>
              <w:t xml:space="preserve">В целях формирования в обществе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нетерпимого отношения к коррупции (включая бытовую коррупцию), укрепления авторитета и доверия к органам власти, регулярно проводить антикоррупционную пропаганду с использованием средс</w:t>
            </w:r>
            <w:r w:rsidR="00BE5E9F">
              <w:rPr>
                <w:rFonts w:ascii="Times New Roman" w:hAnsi="Times New Roman"/>
                <w:sz w:val="26"/>
                <w:szCs w:val="26"/>
              </w:rPr>
              <w:t>тв массовой информации</w:t>
            </w:r>
          </w:p>
        </w:tc>
        <w:tc>
          <w:tcPr>
            <w:tcW w:w="1701" w:type="dxa"/>
          </w:tcPr>
          <w:p w:rsidR="007177E6" w:rsidRPr="00D47463" w:rsidRDefault="007177E6" w:rsidP="009012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2</w:t>
            </w:r>
          </w:p>
          <w:p w:rsidR="007177E6" w:rsidRPr="00D47463" w:rsidRDefault="007177E6" w:rsidP="009012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7177E6" w:rsidRPr="00D47463" w:rsidRDefault="007177E6" w:rsidP="009012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7775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2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2268" w:type="dxa"/>
          </w:tcPr>
          <w:p w:rsidR="008A470D" w:rsidRPr="008A470D" w:rsidRDefault="008A470D" w:rsidP="008A4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70D">
              <w:rPr>
                <w:rFonts w:ascii="Times New Roman" w:hAnsi="Times New Roman"/>
                <w:sz w:val="24"/>
                <w:szCs w:val="24"/>
              </w:rPr>
              <w:t xml:space="preserve">секретарь Совета, </w:t>
            </w:r>
          </w:p>
          <w:p w:rsidR="007177E6" w:rsidRPr="00CD4E40" w:rsidRDefault="007E56CA" w:rsidP="00BE5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олгонен В.В.</w:t>
            </w:r>
          </w:p>
        </w:tc>
      </w:tr>
      <w:tr w:rsidR="007177E6" w:rsidRPr="00D47463" w:rsidTr="00996ADA">
        <w:tc>
          <w:tcPr>
            <w:tcW w:w="9747" w:type="dxa"/>
            <w:gridSpan w:val="3"/>
          </w:tcPr>
          <w:p w:rsidR="007177E6" w:rsidRPr="00D47463" w:rsidRDefault="007177E6" w:rsidP="00D347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Раздел 4. Меры по кадровому и образовательному обеспечению</w:t>
            </w:r>
          </w:p>
        </w:tc>
      </w:tr>
      <w:tr w:rsidR="007177E6" w:rsidRPr="00D47463" w:rsidTr="00996ADA">
        <w:tc>
          <w:tcPr>
            <w:tcW w:w="5778" w:type="dxa"/>
          </w:tcPr>
          <w:p w:rsidR="007177E6" w:rsidRPr="00C77558" w:rsidRDefault="007177E6" w:rsidP="00104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77558">
              <w:rPr>
                <w:rFonts w:ascii="Times New Roman" w:hAnsi="Times New Roman"/>
                <w:sz w:val="26"/>
                <w:szCs w:val="26"/>
              </w:rPr>
              <w:t>4.1. Орг</w:t>
            </w:r>
            <w:r w:rsidR="00636E19" w:rsidRPr="00C77558">
              <w:rPr>
                <w:rFonts w:ascii="Times New Roman" w:hAnsi="Times New Roman"/>
                <w:sz w:val="26"/>
                <w:szCs w:val="26"/>
              </w:rPr>
              <w:t>ан</w:t>
            </w:r>
            <w:r w:rsidR="00C77558">
              <w:rPr>
                <w:rFonts w:ascii="Times New Roman" w:hAnsi="Times New Roman"/>
                <w:sz w:val="26"/>
                <w:szCs w:val="26"/>
              </w:rPr>
              <w:t xml:space="preserve">изовать заслушивание </w:t>
            </w:r>
            <w:proofErr w:type="gramStart"/>
            <w:r w:rsidR="00C77558">
              <w:rPr>
                <w:rFonts w:ascii="Times New Roman" w:hAnsi="Times New Roman"/>
                <w:sz w:val="26"/>
                <w:szCs w:val="26"/>
              </w:rPr>
              <w:t>на Совете</w:t>
            </w:r>
            <w:r w:rsidRPr="00C77558">
              <w:rPr>
                <w:rFonts w:ascii="Times New Roman" w:hAnsi="Times New Roman"/>
                <w:sz w:val="26"/>
                <w:szCs w:val="26"/>
              </w:rPr>
              <w:t xml:space="preserve"> по противодействию коррупции информации о деятельности комиссии по соблюдению требований к служебному поведению</w:t>
            </w:r>
            <w:proofErr w:type="gramEnd"/>
            <w:r w:rsidRPr="00C77558">
              <w:rPr>
                <w:rFonts w:ascii="Times New Roman" w:hAnsi="Times New Roman"/>
                <w:sz w:val="26"/>
                <w:szCs w:val="26"/>
              </w:rPr>
              <w:t xml:space="preserve"> муниципальных </w:t>
            </w:r>
            <w:r w:rsidR="00636E19" w:rsidRPr="00C77558">
              <w:rPr>
                <w:rFonts w:ascii="Times New Roman" w:hAnsi="Times New Roman"/>
                <w:sz w:val="26"/>
                <w:szCs w:val="26"/>
              </w:rPr>
              <w:t>служащих администрации сельского поселения</w:t>
            </w:r>
            <w:r w:rsidR="00BE5E9F" w:rsidRPr="00C77558">
              <w:rPr>
                <w:rFonts w:ascii="Times New Roman" w:hAnsi="Times New Roman"/>
                <w:sz w:val="26"/>
                <w:szCs w:val="26"/>
              </w:rPr>
              <w:t xml:space="preserve"> и урегулированию</w:t>
            </w:r>
            <w:r w:rsidRPr="00C77558">
              <w:rPr>
                <w:rFonts w:ascii="Times New Roman" w:hAnsi="Times New Roman"/>
                <w:sz w:val="26"/>
                <w:szCs w:val="26"/>
              </w:rPr>
              <w:t xml:space="preserve"> конфликт</w:t>
            </w:r>
            <w:r w:rsidR="001040D4" w:rsidRPr="00C77558">
              <w:rPr>
                <w:rFonts w:ascii="Times New Roman" w:hAnsi="Times New Roman"/>
                <w:sz w:val="26"/>
                <w:szCs w:val="26"/>
              </w:rPr>
              <w:t>а интересов за истекший период</w:t>
            </w:r>
          </w:p>
        </w:tc>
        <w:tc>
          <w:tcPr>
            <w:tcW w:w="1701" w:type="dxa"/>
          </w:tcPr>
          <w:p w:rsidR="007177E6" w:rsidRPr="00C77558" w:rsidRDefault="007177E6" w:rsidP="00A912E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558">
              <w:rPr>
                <w:rFonts w:ascii="Times New Roman" w:hAnsi="Times New Roman"/>
                <w:sz w:val="26"/>
                <w:szCs w:val="26"/>
              </w:rPr>
              <w:t>1,2 полугодие</w:t>
            </w:r>
          </w:p>
          <w:p w:rsidR="00BE5E9F" w:rsidRPr="00C77558" w:rsidRDefault="007177E6" w:rsidP="00A912E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558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 w:rsidRPr="00C775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C77558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558">
              <w:rPr>
                <w:rFonts w:ascii="Times New Roman" w:hAnsi="Times New Roman"/>
                <w:sz w:val="26"/>
                <w:szCs w:val="26"/>
              </w:rPr>
              <w:t>1,2</w:t>
            </w:r>
            <w:r w:rsidR="00636E19" w:rsidRPr="00C775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7558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5E22BC" w:rsidRPr="00C77558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558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2268" w:type="dxa"/>
          </w:tcPr>
          <w:p w:rsidR="007177E6" w:rsidRPr="00BE5E9F" w:rsidRDefault="00996ADA" w:rsidP="00BE5E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558">
              <w:rPr>
                <w:rFonts w:ascii="Times New Roman" w:hAnsi="Times New Roman"/>
                <w:sz w:val="24"/>
                <w:szCs w:val="24"/>
              </w:rPr>
              <w:t>Зоркальцева</w:t>
            </w:r>
            <w:proofErr w:type="spellEnd"/>
            <w:r w:rsidRPr="00C77558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</w:tr>
      <w:tr w:rsidR="007177E6" w:rsidRPr="00D47463" w:rsidTr="00996ADA">
        <w:tc>
          <w:tcPr>
            <w:tcW w:w="5778" w:type="dxa"/>
          </w:tcPr>
          <w:p w:rsidR="007177E6" w:rsidRPr="00CD4E40" w:rsidRDefault="00636E19" w:rsidP="00CD4E4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 У</w:t>
            </w:r>
            <w:r w:rsidR="007177E6" w:rsidRPr="00CD4E40">
              <w:rPr>
                <w:rFonts w:ascii="Times New Roman" w:hAnsi="Times New Roman"/>
                <w:sz w:val="26"/>
                <w:szCs w:val="26"/>
              </w:rPr>
              <w:t>частие муниципальн</w:t>
            </w:r>
            <w:r w:rsidR="00077753">
              <w:rPr>
                <w:rFonts w:ascii="Times New Roman" w:hAnsi="Times New Roman"/>
                <w:sz w:val="26"/>
                <w:szCs w:val="26"/>
              </w:rPr>
              <w:t>ых служащих администрации сельского поселения</w:t>
            </w:r>
            <w:r w:rsidR="007177E6" w:rsidRPr="00CD4E40">
              <w:rPr>
                <w:rFonts w:ascii="Times New Roman" w:hAnsi="Times New Roman"/>
                <w:sz w:val="26"/>
                <w:szCs w:val="26"/>
              </w:rPr>
              <w:t xml:space="preserve">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701" w:type="dxa"/>
          </w:tcPr>
          <w:p w:rsidR="007177E6" w:rsidRPr="00CD4E40" w:rsidRDefault="007177E6" w:rsidP="00F17D7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E40">
              <w:rPr>
                <w:rFonts w:ascii="Times New Roman" w:hAnsi="Times New Roman"/>
                <w:sz w:val="26"/>
                <w:szCs w:val="26"/>
              </w:rPr>
              <w:t>1,2 полугодие</w:t>
            </w:r>
          </w:p>
          <w:p w:rsidR="00BE5E9F" w:rsidRPr="00CD4E40" w:rsidRDefault="007177E6" w:rsidP="00F17D7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E40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 w:rsidRPr="00CD4E4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CD4E40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E40">
              <w:rPr>
                <w:rFonts w:ascii="Times New Roman" w:hAnsi="Times New Roman"/>
                <w:sz w:val="26"/>
                <w:szCs w:val="26"/>
              </w:rPr>
              <w:t>1,2</w:t>
            </w:r>
            <w:r w:rsidR="000777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4E40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5E22BC" w:rsidRPr="00CD4E40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E40">
              <w:rPr>
                <w:rFonts w:ascii="Times New Roman" w:hAnsi="Times New Roman"/>
                <w:sz w:val="26"/>
                <w:szCs w:val="26"/>
              </w:rPr>
              <w:t xml:space="preserve">2013 года </w:t>
            </w:r>
          </w:p>
        </w:tc>
        <w:tc>
          <w:tcPr>
            <w:tcW w:w="2268" w:type="dxa"/>
          </w:tcPr>
          <w:p w:rsidR="007177E6" w:rsidRPr="00CD4E40" w:rsidRDefault="00CD4E40" w:rsidP="00CD4E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40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177E6" w:rsidRPr="00D47463" w:rsidTr="00996ADA">
        <w:tc>
          <w:tcPr>
            <w:tcW w:w="5778" w:type="dxa"/>
          </w:tcPr>
          <w:p w:rsidR="007177E6" w:rsidRPr="00CD4E40" w:rsidRDefault="007177E6" w:rsidP="00104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D4E40">
              <w:rPr>
                <w:rFonts w:ascii="Times New Roman" w:hAnsi="Times New Roman"/>
                <w:sz w:val="26"/>
                <w:szCs w:val="26"/>
              </w:rPr>
              <w:t xml:space="preserve">4.3. Организовать заслушивание </w:t>
            </w:r>
            <w:proofErr w:type="gramStart"/>
            <w:r w:rsidRPr="00CD4E40">
              <w:rPr>
                <w:rFonts w:ascii="Times New Roman" w:hAnsi="Times New Roman"/>
                <w:sz w:val="26"/>
                <w:szCs w:val="26"/>
              </w:rPr>
              <w:t>на Совете по противодействию коррупции информации об итогах организации работы по предоставлению муниципальными служащими сведений о доходах</w:t>
            </w:r>
            <w:proofErr w:type="gramEnd"/>
            <w:r w:rsidRPr="00CD4E40">
              <w:rPr>
                <w:rFonts w:ascii="Times New Roman" w:hAnsi="Times New Roman"/>
                <w:sz w:val="26"/>
                <w:szCs w:val="26"/>
              </w:rPr>
              <w:t>, об имуществе и обязательствах имущественного характера за 2011</w:t>
            </w:r>
            <w:r w:rsidR="00636E19">
              <w:rPr>
                <w:rFonts w:ascii="Times New Roman" w:hAnsi="Times New Roman"/>
                <w:sz w:val="26"/>
                <w:szCs w:val="26"/>
              </w:rPr>
              <w:t xml:space="preserve">, 2012 </w:t>
            </w:r>
            <w:r w:rsidRPr="00CD4E40">
              <w:rPr>
                <w:rFonts w:ascii="Times New Roman" w:hAnsi="Times New Roman"/>
                <w:sz w:val="26"/>
                <w:szCs w:val="26"/>
              </w:rPr>
              <w:t xml:space="preserve"> год в администрации </w:t>
            </w:r>
            <w:r w:rsidR="00077753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701" w:type="dxa"/>
          </w:tcPr>
          <w:p w:rsidR="00BE5E9F" w:rsidRPr="00CD4E40" w:rsidRDefault="007177E6" w:rsidP="003F116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E40">
              <w:rPr>
                <w:rFonts w:ascii="Times New Roman" w:hAnsi="Times New Roman"/>
                <w:sz w:val="26"/>
                <w:szCs w:val="26"/>
              </w:rPr>
              <w:t>1 полугодие 2012 года</w:t>
            </w:r>
            <w:r w:rsidR="0038276E" w:rsidRPr="00CD4E4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CD4E40" w:rsidRDefault="005E22BC" w:rsidP="003F116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E40">
              <w:rPr>
                <w:rFonts w:ascii="Times New Roman" w:hAnsi="Times New Roman"/>
                <w:sz w:val="26"/>
                <w:szCs w:val="26"/>
              </w:rPr>
              <w:t>1 полугодие 2013 года</w:t>
            </w:r>
          </w:p>
        </w:tc>
        <w:tc>
          <w:tcPr>
            <w:tcW w:w="2268" w:type="dxa"/>
          </w:tcPr>
          <w:p w:rsidR="007177E6" w:rsidRPr="00CD4E40" w:rsidRDefault="00996ADA" w:rsidP="00AF6CB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E40">
              <w:rPr>
                <w:rFonts w:ascii="Times New Roman" w:hAnsi="Times New Roman"/>
                <w:sz w:val="24"/>
                <w:szCs w:val="24"/>
              </w:rPr>
              <w:t>Зоркальцева</w:t>
            </w:r>
            <w:proofErr w:type="spellEnd"/>
            <w:r w:rsidRPr="00CD4E40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</w:tr>
      <w:tr w:rsidR="007177E6" w:rsidRPr="00D47463" w:rsidTr="00996ADA">
        <w:tc>
          <w:tcPr>
            <w:tcW w:w="5778" w:type="dxa"/>
          </w:tcPr>
          <w:p w:rsidR="007177E6" w:rsidRPr="00D47463" w:rsidRDefault="00077753" w:rsidP="00104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4</w:t>
            </w:r>
            <w:r w:rsidR="007177E6" w:rsidRPr="00D47463">
              <w:rPr>
                <w:rFonts w:ascii="Times New Roman" w:hAnsi="Times New Roman"/>
                <w:sz w:val="26"/>
                <w:szCs w:val="26"/>
              </w:rPr>
              <w:t>. Провести мониторинг должностных правонарушений</w:t>
            </w:r>
            <w:r w:rsidR="00BE5E9F">
              <w:rPr>
                <w:rFonts w:ascii="Times New Roman" w:hAnsi="Times New Roman"/>
                <w:sz w:val="26"/>
                <w:szCs w:val="26"/>
              </w:rPr>
              <w:t>,</w:t>
            </w:r>
            <w:r w:rsidR="007177E6" w:rsidRPr="00D47463">
              <w:rPr>
                <w:rFonts w:ascii="Times New Roman" w:hAnsi="Times New Roman"/>
                <w:sz w:val="26"/>
                <w:szCs w:val="26"/>
              </w:rPr>
              <w:t xml:space="preserve"> в том числе по результатам проводимых служебных проверок по фактам коррупционных правонарушений, частных определений судов, представлений и протестов органов прокуратуры об устранении нарушений законодательства муниципальными служащими. Принятие мер по устранению предпосылок, способствующих должностным правонарушен</w:t>
            </w:r>
            <w:r w:rsidR="001040D4">
              <w:rPr>
                <w:rFonts w:ascii="Times New Roman" w:hAnsi="Times New Roman"/>
                <w:sz w:val="26"/>
                <w:szCs w:val="26"/>
              </w:rPr>
              <w:t>иям и коррупционным проявлениям</w:t>
            </w:r>
          </w:p>
        </w:tc>
        <w:tc>
          <w:tcPr>
            <w:tcW w:w="1701" w:type="dxa"/>
          </w:tcPr>
          <w:p w:rsidR="007177E6" w:rsidRPr="00D47463" w:rsidRDefault="007177E6" w:rsidP="009377D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2 полугодие</w:t>
            </w:r>
          </w:p>
          <w:p w:rsidR="005E22BC" w:rsidRPr="00D47463" w:rsidRDefault="007177E6" w:rsidP="009377D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2 полугодие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2268" w:type="dxa"/>
          </w:tcPr>
          <w:p w:rsidR="007177E6" w:rsidRPr="00D47463" w:rsidRDefault="00996ADA" w:rsidP="00996A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ркальцева</w:t>
            </w:r>
            <w:proofErr w:type="spellEnd"/>
            <w:r w:rsidR="005C1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ADA">
              <w:rPr>
                <w:rFonts w:ascii="Times New Roman" w:hAnsi="Times New Roman"/>
                <w:sz w:val="24"/>
                <w:szCs w:val="24"/>
              </w:rPr>
              <w:t>Е.Ф.</w:t>
            </w:r>
          </w:p>
        </w:tc>
      </w:tr>
      <w:tr w:rsidR="005E22BC" w:rsidRPr="00D47463" w:rsidTr="00996ADA">
        <w:tc>
          <w:tcPr>
            <w:tcW w:w="5778" w:type="dxa"/>
          </w:tcPr>
          <w:p w:rsidR="005E22BC" w:rsidRPr="00D47463" w:rsidRDefault="00077753" w:rsidP="001040D4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  <w:r w:rsidR="005E22BC" w:rsidRPr="00D47463">
              <w:rPr>
                <w:rFonts w:ascii="Times New Roman" w:hAnsi="Times New Roman" w:cs="Times New Roman"/>
                <w:sz w:val="26"/>
                <w:szCs w:val="26"/>
              </w:rPr>
              <w:t>. Осуществление проверок в порядке, предусмотренном нормативными правовы</w:t>
            </w:r>
            <w:r w:rsidR="00FE7006" w:rsidRPr="00D47463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  <w:r w:rsidR="00FE7006" w:rsidRPr="00D474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ами Российской Федерации,</w:t>
            </w:r>
            <w:r w:rsidR="005E22BC" w:rsidRPr="00D47463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ого автономного округа – Югры, </w:t>
            </w:r>
            <w:r w:rsidR="00FE7006" w:rsidRPr="00D47463">
              <w:rPr>
                <w:rFonts w:ascii="Times New Roman" w:hAnsi="Times New Roman" w:cs="Times New Roman"/>
                <w:sz w:val="26"/>
                <w:szCs w:val="26"/>
              </w:rPr>
              <w:t>и нормативными актами адм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ации сельского поселения</w:t>
            </w:r>
            <w:r w:rsidR="00BE5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22BC" w:rsidRPr="00D47463">
              <w:rPr>
                <w:rFonts w:ascii="Times New Roman" w:hAnsi="Times New Roman" w:cs="Times New Roman"/>
                <w:sz w:val="26"/>
                <w:szCs w:val="26"/>
              </w:rPr>
              <w:t>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</w:t>
            </w:r>
            <w:r w:rsidR="00B17338" w:rsidRPr="00D47463">
              <w:rPr>
                <w:rFonts w:ascii="Times New Roman" w:hAnsi="Times New Roman" w:cs="Times New Roman"/>
                <w:sz w:val="26"/>
                <w:szCs w:val="26"/>
              </w:rPr>
              <w:t>а сдачи подарков</w:t>
            </w:r>
          </w:p>
        </w:tc>
        <w:tc>
          <w:tcPr>
            <w:tcW w:w="1701" w:type="dxa"/>
          </w:tcPr>
          <w:p w:rsidR="005E22BC" w:rsidRPr="00D47463" w:rsidRDefault="005E22BC" w:rsidP="005E22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30 июня,</w:t>
            </w:r>
          </w:p>
          <w:p w:rsidR="005E22BC" w:rsidRPr="00D47463" w:rsidRDefault="005E22BC" w:rsidP="005E22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декабря</w:t>
            </w:r>
          </w:p>
          <w:p w:rsidR="005E22BC" w:rsidRDefault="005E22BC" w:rsidP="005E22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12 года</w:t>
            </w:r>
            <w:r w:rsidR="00BE5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77753" w:rsidRPr="00D47463" w:rsidRDefault="00077753" w:rsidP="005E22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22BC" w:rsidRPr="00D47463" w:rsidRDefault="005E22BC" w:rsidP="005E22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30 июня, </w:t>
            </w:r>
          </w:p>
          <w:p w:rsidR="005E22BC" w:rsidRPr="00D47463" w:rsidRDefault="005E22BC" w:rsidP="005E22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декабря</w:t>
            </w:r>
          </w:p>
          <w:p w:rsidR="005E22BC" w:rsidRPr="00D47463" w:rsidRDefault="005E22BC" w:rsidP="005E22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 года</w:t>
            </w:r>
          </w:p>
        </w:tc>
        <w:tc>
          <w:tcPr>
            <w:tcW w:w="2268" w:type="dxa"/>
          </w:tcPr>
          <w:p w:rsidR="005E22BC" w:rsidRPr="00BE5E9F" w:rsidRDefault="00996ADA" w:rsidP="00996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ркальцева</w:t>
            </w:r>
            <w:proofErr w:type="spellEnd"/>
            <w:r w:rsidRPr="0099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Ф.</w:t>
            </w:r>
          </w:p>
          <w:p w:rsidR="005E22BC" w:rsidRPr="00BE5E9F" w:rsidRDefault="005E22BC" w:rsidP="00B173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22BC" w:rsidRPr="00BE5E9F" w:rsidRDefault="005E22BC" w:rsidP="00B173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338" w:rsidRPr="00D47463" w:rsidTr="00996ADA">
        <w:tc>
          <w:tcPr>
            <w:tcW w:w="5778" w:type="dxa"/>
          </w:tcPr>
          <w:p w:rsidR="00B17338" w:rsidRPr="00D47463" w:rsidRDefault="00077753" w:rsidP="001040D4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.6</w:t>
            </w:r>
            <w:r w:rsidR="00A94F09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B17338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ведение методических рекомендаций, проведение разъяснительной работы, занятий и семинаров с лицами, замещающими муниципальные должности адми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ции сельского поселения</w:t>
            </w:r>
            <w:r w:rsidR="00B17338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    должности  муниципальной службы адми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ции сельского поселения</w:t>
            </w:r>
            <w:r w:rsidR="00B17338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 вопросам:</w:t>
            </w:r>
          </w:p>
          <w:p w:rsidR="00B17338" w:rsidRPr="00D47463" w:rsidRDefault="00B17338" w:rsidP="001040D4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, а также формирования негативного отношения к дарению подарков;</w:t>
            </w:r>
          </w:p>
          <w:p w:rsidR="00B17338" w:rsidRPr="00D47463" w:rsidRDefault="00B17338" w:rsidP="001040D4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людения положений законодательства Российской Федерации о противодействии коррупции, в том числе установления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</w:t>
            </w:r>
            <w:r w:rsidR="007116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, увольнения в связи с утратой </w:t>
            </w: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верия, проверки сведений, представляемых указанными лицами в соответствии с законодательством Российской Федерации о противодействии коррупции;</w:t>
            </w:r>
            <w:proofErr w:type="gramEnd"/>
          </w:p>
          <w:p w:rsidR="00B17338" w:rsidRPr="00D47463" w:rsidRDefault="00B17338" w:rsidP="001040D4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eastAsia="Calibri" w:hAnsi="Times New Roman" w:cs="Times New Roman"/>
                <w:sz w:val="26"/>
                <w:szCs w:val="26"/>
              </w:rPr>
              <w:t>недопущения поведения, которое может восприниматься окружающими</w:t>
            </w:r>
            <w:r w:rsidR="009B709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D474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701" w:type="dxa"/>
          </w:tcPr>
          <w:p w:rsidR="00B17338" w:rsidRPr="00D47463" w:rsidRDefault="00B17338" w:rsidP="00032A1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квар</w:t>
            </w:r>
            <w:r w:rsidR="00AF6C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ьно</w:t>
            </w:r>
            <w:proofErr w:type="spellEnd"/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о 5 числа месяца, следующего за </w:t>
            </w:r>
            <w:proofErr w:type="gramStart"/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B17338" w:rsidRPr="00BE5E9F" w:rsidRDefault="00996ADA" w:rsidP="00032A1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9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кальцева</w:t>
            </w:r>
            <w:proofErr w:type="spellEnd"/>
            <w:r w:rsidRPr="0099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Ф.</w:t>
            </w:r>
          </w:p>
        </w:tc>
      </w:tr>
    </w:tbl>
    <w:p w:rsidR="00E92C72" w:rsidRPr="00D20697" w:rsidRDefault="00E92C72" w:rsidP="007116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92C72" w:rsidRPr="00D20697" w:rsidSect="00761B7C">
      <w:headerReference w:type="default" r:id="rId8"/>
      <w:pgSz w:w="11906" w:h="16838"/>
      <w:pgMar w:top="102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69" w:rsidRDefault="006A5C69" w:rsidP="00187D36">
      <w:pPr>
        <w:spacing w:after="0" w:line="240" w:lineRule="auto"/>
      </w:pPr>
      <w:r>
        <w:separator/>
      </w:r>
    </w:p>
  </w:endnote>
  <w:endnote w:type="continuationSeparator" w:id="0">
    <w:p w:rsidR="006A5C69" w:rsidRDefault="006A5C69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69" w:rsidRDefault="006A5C69" w:rsidP="00187D36">
      <w:pPr>
        <w:spacing w:after="0" w:line="240" w:lineRule="auto"/>
      </w:pPr>
      <w:r>
        <w:separator/>
      </w:r>
    </w:p>
  </w:footnote>
  <w:footnote w:type="continuationSeparator" w:id="0">
    <w:p w:rsidR="006A5C69" w:rsidRDefault="006A5C69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415353"/>
      <w:docPartObj>
        <w:docPartGallery w:val="Page Numbers (Top of Page)"/>
        <w:docPartUnique/>
      </w:docPartObj>
    </w:sdtPr>
    <w:sdtEndPr/>
    <w:sdtContent>
      <w:p w:rsidR="0038276E" w:rsidRDefault="0038276E" w:rsidP="00996ADA">
        <w:pPr>
          <w:pStyle w:val="a6"/>
          <w:rPr>
            <w:rFonts w:ascii="Times New Roman" w:hAnsi="Times New Roman" w:cs="Times New Roman"/>
            <w:noProof/>
            <w:sz w:val="24"/>
            <w:szCs w:val="24"/>
          </w:rPr>
        </w:pPr>
      </w:p>
      <w:p w:rsidR="005E22BC" w:rsidRDefault="006A5C69">
        <w:pPr>
          <w:pStyle w:val="a6"/>
          <w:jc w:val="center"/>
        </w:pPr>
      </w:p>
    </w:sdtContent>
  </w:sdt>
  <w:p w:rsidR="005E22BC" w:rsidRDefault="005E22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8EC"/>
    <w:rsid w:val="00015205"/>
    <w:rsid w:val="00036081"/>
    <w:rsid w:val="00036A2D"/>
    <w:rsid w:val="00055EE7"/>
    <w:rsid w:val="00062F6E"/>
    <w:rsid w:val="00077753"/>
    <w:rsid w:val="00095745"/>
    <w:rsid w:val="000961C3"/>
    <w:rsid w:val="000A3E71"/>
    <w:rsid w:val="000B0326"/>
    <w:rsid w:val="000C3328"/>
    <w:rsid w:val="000C58C2"/>
    <w:rsid w:val="000D64D7"/>
    <w:rsid w:val="000D6E4F"/>
    <w:rsid w:val="000E294D"/>
    <w:rsid w:val="000E36DD"/>
    <w:rsid w:val="000E6778"/>
    <w:rsid w:val="001040D4"/>
    <w:rsid w:val="00111045"/>
    <w:rsid w:val="001354FA"/>
    <w:rsid w:val="00136C35"/>
    <w:rsid w:val="001419CD"/>
    <w:rsid w:val="00182055"/>
    <w:rsid w:val="00182A9D"/>
    <w:rsid w:val="00187D36"/>
    <w:rsid w:val="00195626"/>
    <w:rsid w:val="001A10A3"/>
    <w:rsid w:val="001A2A71"/>
    <w:rsid w:val="001D11CC"/>
    <w:rsid w:val="001E3D67"/>
    <w:rsid w:val="001E43A4"/>
    <w:rsid w:val="001E67C4"/>
    <w:rsid w:val="001F0FEA"/>
    <w:rsid w:val="001F3B80"/>
    <w:rsid w:val="00200EB3"/>
    <w:rsid w:val="00217647"/>
    <w:rsid w:val="0022468F"/>
    <w:rsid w:val="00230838"/>
    <w:rsid w:val="00236059"/>
    <w:rsid w:val="00243F7F"/>
    <w:rsid w:val="002453F0"/>
    <w:rsid w:val="002522F7"/>
    <w:rsid w:val="00255A0C"/>
    <w:rsid w:val="00260B73"/>
    <w:rsid w:val="00271258"/>
    <w:rsid w:val="002716C2"/>
    <w:rsid w:val="00271AFA"/>
    <w:rsid w:val="00282C07"/>
    <w:rsid w:val="0028343D"/>
    <w:rsid w:val="00283882"/>
    <w:rsid w:val="00296AC6"/>
    <w:rsid w:val="002A1494"/>
    <w:rsid w:val="002A61AF"/>
    <w:rsid w:val="002D414E"/>
    <w:rsid w:val="002D4AEF"/>
    <w:rsid w:val="002F730B"/>
    <w:rsid w:val="00316C5F"/>
    <w:rsid w:val="00317701"/>
    <w:rsid w:val="00333ECC"/>
    <w:rsid w:val="00346883"/>
    <w:rsid w:val="0038149B"/>
    <w:rsid w:val="0038276E"/>
    <w:rsid w:val="00384C33"/>
    <w:rsid w:val="00386FA4"/>
    <w:rsid w:val="003A360D"/>
    <w:rsid w:val="003A5809"/>
    <w:rsid w:val="003B21C1"/>
    <w:rsid w:val="003B53D4"/>
    <w:rsid w:val="003C3A39"/>
    <w:rsid w:val="003E02FF"/>
    <w:rsid w:val="003F1165"/>
    <w:rsid w:val="003F75D5"/>
    <w:rsid w:val="0040585E"/>
    <w:rsid w:val="00406E50"/>
    <w:rsid w:val="00407CE1"/>
    <w:rsid w:val="00413C07"/>
    <w:rsid w:val="00414672"/>
    <w:rsid w:val="00431B73"/>
    <w:rsid w:val="00432B0D"/>
    <w:rsid w:val="004526BF"/>
    <w:rsid w:val="00462133"/>
    <w:rsid w:val="00466044"/>
    <w:rsid w:val="004A1A7C"/>
    <w:rsid w:val="004A2047"/>
    <w:rsid w:val="004C034C"/>
    <w:rsid w:val="004C2206"/>
    <w:rsid w:val="004E092F"/>
    <w:rsid w:val="00501C35"/>
    <w:rsid w:val="00515A63"/>
    <w:rsid w:val="0052442B"/>
    <w:rsid w:val="005377EB"/>
    <w:rsid w:val="005378EC"/>
    <w:rsid w:val="00560C0F"/>
    <w:rsid w:val="00574865"/>
    <w:rsid w:val="00575F81"/>
    <w:rsid w:val="00581D3A"/>
    <w:rsid w:val="00583BA1"/>
    <w:rsid w:val="005938C6"/>
    <w:rsid w:val="0059416D"/>
    <w:rsid w:val="005A2CFD"/>
    <w:rsid w:val="005C19FA"/>
    <w:rsid w:val="005C1F45"/>
    <w:rsid w:val="005C4F48"/>
    <w:rsid w:val="005D3DFE"/>
    <w:rsid w:val="005D4F53"/>
    <w:rsid w:val="005E22BC"/>
    <w:rsid w:val="005E3858"/>
    <w:rsid w:val="005E65BA"/>
    <w:rsid w:val="005E7588"/>
    <w:rsid w:val="005F0FE5"/>
    <w:rsid w:val="005F6D1F"/>
    <w:rsid w:val="00636E19"/>
    <w:rsid w:val="00637E45"/>
    <w:rsid w:val="006548D4"/>
    <w:rsid w:val="00672647"/>
    <w:rsid w:val="00676AC3"/>
    <w:rsid w:val="00693556"/>
    <w:rsid w:val="006A5C69"/>
    <w:rsid w:val="006C08BC"/>
    <w:rsid w:val="006C0AE1"/>
    <w:rsid w:val="006D2730"/>
    <w:rsid w:val="006E586E"/>
    <w:rsid w:val="00700D70"/>
    <w:rsid w:val="00711678"/>
    <w:rsid w:val="00714948"/>
    <w:rsid w:val="00716332"/>
    <w:rsid w:val="007177E6"/>
    <w:rsid w:val="007458E5"/>
    <w:rsid w:val="00753541"/>
    <w:rsid w:val="007575B8"/>
    <w:rsid w:val="00761B7C"/>
    <w:rsid w:val="00763BBA"/>
    <w:rsid w:val="007719C1"/>
    <w:rsid w:val="007A24DD"/>
    <w:rsid w:val="007C3F4D"/>
    <w:rsid w:val="007D4EE2"/>
    <w:rsid w:val="007E5243"/>
    <w:rsid w:val="007E56CA"/>
    <w:rsid w:val="007F792B"/>
    <w:rsid w:val="0082081E"/>
    <w:rsid w:val="008216ED"/>
    <w:rsid w:val="0082547B"/>
    <w:rsid w:val="0082572D"/>
    <w:rsid w:val="00830B42"/>
    <w:rsid w:val="0083776B"/>
    <w:rsid w:val="0084119B"/>
    <w:rsid w:val="008434DF"/>
    <w:rsid w:val="00843797"/>
    <w:rsid w:val="00875B3F"/>
    <w:rsid w:val="008812E7"/>
    <w:rsid w:val="008870E3"/>
    <w:rsid w:val="008A470D"/>
    <w:rsid w:val="008B272C"/>
    <w:rsid w:val="008C1CCF"/>
    <w:rsid w:val="008D04CA"/>
    <w:rsid w:val="008D6091"/>
    <w:rsid w:val="008E537D"/>
    <w:rsid w:val="008E68AF"/>
    <w:rsid w:val="008E7E09"/>
    <w:rsid w:val="008F39EA"/>
    <w:rsid w:val="0090124F"/>
    <w:rsid w:val="00901320"/>
    <w:rsid w:val="00930DFD"/>
    <w:rsid w:val="009377D1"/>
    <w:rsid w:val="00947CB5"/>
    <w:rsid w:val="0096552B"/>
    <w:rsid w:val="00971C50"/>
    <w:rsid w:val="00985AA1"/>
    <w:rsid w:val="00992596"/>
    <w:rsid w:val="00995004"/>
    <w:rsid w:val="00996ADA"/>
    <w:rsid w:val="009A19B1"/>
    <w:rsid w:val="009A4FAB"/>
    <w:rsid w:val="009B6511"/>
    <w:rsid w:val="009B7097"/>
    <w:rsid w:val="009C148F"/>
    <w:rsid w:val="009C5F68"/>
    <w:rsid w:val="009D3E98"/>
    <w:rsid w:val="009D5B41"/>
    <w:rsid w:val="009F06D6"/>
    <w:rsid w:val="009F54C5"/>
    <w:rsid w:val="00A03B69"/>
    <w:rsid w:val="00A50EB7"/>
    <w:rsid w:val="00A63924"/>
    <w:rsid w:val="00A7432B"/>
    <w:rsid w:val="00A85809"/>
    <w:rsid w:val="00A912E3"/>
    <w:rsid w:val="00A94F09"/>
    <w:rsid w:val="00A961D4"/>
    <w:rsid w:val="00AA2746"/>
    <w:rsid w:val="00AA3C21"/>
    <w:rsid w:val="00AC4D6C"/>
    <w:rsid w:val="00AD578A"/>
    <w:rsid w:val="00AD625C"/>
    <w:rsid w:val="00AE2660"/>
    <w:rsid w:val="00AF6CB5"/>
    <w:rsid w:val="00B16D3F"/>
    <w:rsid w:val="00B17338"/>
    <w:rsid w:val="00B17B1C"/>
    <w:rsid w:val="00B208EE"/>
    <w:rsid w:val="00B21DA3"/>
    <w:rsid w:val="00B334CA"/>
    <w:rsid w:val="00B43994"/>
    <w:rsid w:val="00B47F42"/>
    <w:rsid w:val="00B73F0F"/>
    <w:rsid w:val="00B75E24"/>
    <w:rsid w:val="00B84E00"/>
    <w:rsid w:val="00BC57CF"/>
    <w:rsid w:val="00BC7382"/>
    <w:rsid w:val="00BD32F4"/>
    <w:rsid w:val="00BE0ED6"/>
    <w:rsid w:val="00BE5E9F"/>
    <w:rsid w:val="00BE6B43"/>
    <w:rsid w:val="00BF4248"/>
    <w:rsid w:val="00C024C4"/>
    <w:rsid w:val="00C10769"/>
    <w:rsid w:val="00C153E3"/>
    <w:rsid w:val="00C352BF"/>
    <w:rsid w:val="00C5481E"/>
    <w:rsid w:val="00C60B99"/>
    <w:rsid w:val="00C77558"/>
    <w:rsid w:val="00C77C2A"/>
    <w:rsid w:val="00C8029E"/>
    <w:rsid w:val="00C82393"/>
    <w:rsid w:val="00C94900"/>
    <w:rsid w:val="00CA7344"/>
    <w:rsid w:val="00CB4F08"/>
    <w:rsid w:val="00CD2D31"/>
    <w:rsid w:val="00CD4E40"/>
    <w:rsid w:val="00CE75C9"/>
    <w:rsid w:val="00D11ADC"/>
    <w:rsid w:val="00D121FA"/>
    <w:rsid w:val="00D12C8A"/>
    <w:rsid w:val="00D20697"/>
    <w:rsid w:val="00D347D2"/>
    <w:rsid w:val="00D47463"/>
    <w:rsid w:val="00D670B4"/>
    <w:rsid w:val="00D7000A"/>
    <w:rsid w:val="00DA0365"/>
    <w:rsid w:val="00DA11ED"/>
    <w:rsid w:val="00DA79C9"/>
    <w:rsid w:val="00E2055D"/>
    <w:rsid w:val="00E3179F"/>
    <w:rsid w:val="00E35A52"/>
    <w:rsid w:val="00E45A95"/>
    <w:rsid w:val="00E5069B"/>
    <w:rsid w:val="00E5662B"/>
    <w:rsid w:val="00E6713B"/>
    <w:rsid w:val="00E74940"/>
    <w:rsid w:val="00E92C72"/>
    <w:rsid w:val="00E95FC2"/>
    <w:rsid w:val="00E9719D"/>
    <w:rsid w:val="00E97475"/>
    <w:rsid w:val="00EA2526"/>
    <w:rsid w:val="00EB5FF9"/>
    <w:rsid w:val="00ED098D"/>
    <w:rsid w:val="00ED5619"/>
    <w:rsid w:val="00ED6FEE"/>
    <w:rsid w:val="00ED7DD0"/>
    <w:rsid w:val="00EE35BC"/>
    <w:rsid w:val="00EE413E"/>
    <w:rsid w:val="00EF2573"/>
    <w:rsid w:val="00EF661E"/>
    <w:rsid w:val="00F13589"/>
    <w:rsid w:val="00F16560"/>
    <w:rsid w:val="00F17D7B"/>
    <w:rsid w:val="00F46034"/>
    <w:rsid w:val="00F464F8"/>
    <w:rsid w:val="00F51230"/>
    <w:rsid w:val="00F53531"/>
    <w:rsid w:val="00F607DC"/>
    <w:rsid w:val="00F6700F"/>
    <w:rsid w:val="00F7175F"/>
    <w:rsid w:val="00F979A3"/>
    <w:rsid w:val="00FA2E49"/>
    <w:rsid w:val="00FD45BF"/>
    <w:rsid w:val="00FD6AAC"/>
    <w:rsid w:val="00FE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87D36"/>
  </w:style>
  <w:style w:type="paragraph" w:styleId="a8">
    <w:name w:val="footer"/>
    <w:basedOn w:val="a"/>
    <w:link w:val="a9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D36"/>
  </w:style>
  <w:style w:type="paragraph" w:styleId="aa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DF59-3BE3-4B1D-BCC8-DF533A7C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 М</dc:creator>
  <cp:keywords/>
  <dc:description/>
  <cp:lastModifiedBy>Ars</cp:lastModifiedBy>
  <cp:revision>3</cp:revision>
  <cp:lastPrinted>2012-05-29T06:17:00Z</cp:lastPrinted>
  <dcterms:created xsi:type="dcterms:W3CDTF">2012-08-23T11:32:00Z</dcterms:created>
  <dcterms:modified xsi:type="dcterms:W3CDTF">2012-09-07T12:58:00Z</dcterms:modified>
</cp:coreProperties>
</file>